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A25AB">
        <w:rPr>
          <w:rFonts w:ascii="Times New Roman" w:hAnsi="Times New Roman" w:cs="Times New Roman"/>
          <w:b/>
          <w:sz w:val="24"/>
          <w:szCs w:val="24"/>
        </w:rPr>
        <w:t xml:space="preserve">сентябре </w:t>
      </w:r>
      <w:r w:rsidR="00981894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2A495F" w:rsidRPr="00BF22AB" w:rsidRDefault="002A495F" w:rsidP="008E609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51"/>
        <w:gridCol w:w="1536"/>
        <w:gridCol w:w="3188"/>
        <w:gridCol w:w="1883"/>
        <w:gridCol w:w="3185"/>
      </w:tblGrid>
      <w:tr w:rsidR="00C650A3" w:rsidRPr="002A495F" w:rsidTr="001A3975">
        <w:tc>
          <w:tcPr>
            <w:tcW w:w="551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36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88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3" w:type="dxa"/>
          </w:tcPr>
          <w:p w:rsidR="00905A83" w:rsidRPr="002A495F" w:rsidRDefault="00905A8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органов местного самоуправления </w:t>
            </w:r>
          </w:p>
        </w:tc>
        <w:tc>
          <w:tcPr>
            <w:tcW w:w="3185" w:type="dxa"/>
          </w:tcPr>
          <w:p w:rsidR="00020764" w:rsidRDefault="00020764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proofErr w:type="gramEnd"/>
          </w:p>
          <w:p w:rsidR="00905A83" w:rsidRPr="002A495F" w:rsidRDefault="00020764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650A3" w:rsidRPr="002A495F" w:rsidTr="001A3975">
        <w:tc>
          <w:tcPr>
            <w:tcW w:w="551" w:type="dxa"/>
          </w:tcPr>
          <w:p w:rsidR="005A4858" w:rsidRPr="002A495F" w:rsidRDefault="005A485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5A4858" w:rsidRPr="002A495F" w:rsidRDefault="00492D9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3188" w:type="dxa"/>
          </w:tcPr>
          <w:p w:rsidR="005A4858" w:rsidRPr="002A495F" w:rsidRDefault="00492D99" w:rsidP="005A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в Дне города (Королеву – 80 лет)</w:t>
            </w:r>
          </w:p>
        </w:tc>
        <w:tc>
          <w:tcPr>
            <w:tcW w:w="1883" w:type="dxa"/>
          </w:tcPr>
          <w:p w:rsidR="005A4858" w:rsidRPr="002A495F" w:rsidRDefault="00492D9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5A4858" w:rsidRDefault="00492D99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2400" behindDoc="0" locked="0" layoutInCell="1" allowOverlap="1" wp14:anchorId="5EA04B36" wp14:editId="46724D87">
                  <wp:simplePos x="5165678" y="2381534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3572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5A4858" w:rsidRPr="002A495F" w:rsidRDefault="00035C6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5A4858" w:rsidRPr="002A495F" w:rsidRDefault="00492D9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3188" w:type="dxa"/>
          </w:tcPr>
          <w:p w:rsidR="00492D99" w:rsidRPr="00492D99" w:rsidRDefault="00492D99" w:rsidP="0049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9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2D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"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92D99">
              <w:rPr>
                <w:rFonts w:ascii="Times New Roman" w:hAnsi="Times New Roman" w:cs="Times New Roman"/>
                <w:sz w:val="24"/>
                <w:szCs w:val="24"/>
              </w:rPr>
              <w:t>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9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492D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2D99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492D99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D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руглом столе "Молодёжь против терроризма". </w:t>
            </w:r>
          </w:p>
          <w:p w:rsidR="005A4858" w:rsidRPr="002A495F" w:rsidRDefault="00492D99" w:rsidP="0049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99">
              <w:rPr>
                <w:rFonts w:ascii="Times New Roman" w:hAnsi="Times New Roman" w:cs="Times New Roman"/>
                <w:sz w:val="24"/>
                <w:szCs w:val="24"/>
              </w:rPr>
              <w:t>На встрече участники обсудили методы борьбы с терроризмом, меры защиты и необходимость обсуждения этой проблемы.</w:t>
            </w:r>
          </w:p>
        </w:tc>
        <w:tc>
          <w:tcPr>
            <w:tcW w:w="1883" w:type="dxa"/>
          </w:tcPr>
          <w:p w:rsidR="005A4858" w:rsidRPr="002A495F" w:rsidRDefault="00492D9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5A4858" w:rsidRDefault="00492D99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5472" behindDoc="0" locked="0" layoutInCell="1" allowOverlap="1" wp14:anchorId="2A151800" wp14:editId="06467751">
                  <wp:simplePos x="5165678" y="3916907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1170000"/>
                  <wp:effectExtent l="0" t="0" r="0" b="0"/>
                  <wp:wrapTopAndBottom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5A4858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A4858" w:rsidRPr="002D280E" w:rsidRDefault="00D262A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D262A4" w:rsidRPr="00D262A4" w:rsidRDefault="00D262A4" w:rsidP="00D2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2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 xml:space="preserve"> собрала своих об</w:t>
            </w:r>
            <w:r w:rsidR="00BB01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ественных наблюдателей на общее организационное заседание.</w:t>
            </w:r>
          </w:p>
          <w:p w:rsidR="00D262A4" w:rsidRPr="00D262A4" w:rsidRDefault="00BB016B" w:rsidP="00D2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</w:t>
            </w:r>
            <w:proofErr w:type="spellStart"/>
            <w:r w:rsidR="00D262A4" w:rsidRPr="00D262A4">
              <w:rPr>
                <w:rFonts w:ascii="Times New Roman" w:hAnsi="Times New Roman" w:cs="Times New Roman"/>
                <w:sz w:val="24"/>
                <w:szCs w:val="24"/>
              </w:rPr>
              <w:t>А.Г.Ненашева</w:t>
            </w:r>
            <w:proofErr w:type="spellEnd"/>
            <w:r w:rsidR="00D262A4" w:rsidRPr="00D262A4">
              <w:rPr>
                <w:rFonts w:ascii="Times New Roman" w:hAnsi="Times New Roman" w:cs="Times New Roman"/>
                <w:sz w:val="24"/>
                <w:szCs w:val="24"/>
              </w:rPr>
              <w:t>, член ОП МО, член мониторинговой группы на выборах Губернатора МО от ОП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16B" w:rsidRDefault="00D262A4" w:rsidP="00BB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A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ИК по </w:t>
            </w:r>
            <w:proofErr w:type="spellStart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Д.Лободенков</w:t>
            </w:r>
            <w:proofErr w:type="spellEnd"/>
            <w:r w:rsidRPr="00D2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858" w:rsidRPr="002A495F" w:rsidRDefault="00D262A4" w:rsidP="00BB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A4">
              <w:rPr>
                <w:rFonts w:ascii="Times New Roman" w:hAnsi="Times New Roman" w:cs="Times New Roman"/>
                <w:sz w:val="24"/>
                <w:szCs w:val="24"/>
              </w:rPr>
              <w:t>В завершении все общественные наблюдатели получили Направления и нагрудные знаки.</w:t>
            </w:r>
          </w:p>
        </w:tc>
        <w:tc>
          <w:tcPr>
            <w:tcW w:w="1883" w:type="dxa"/>
          </w:tcPr>
          <w:p w:rsidR="005A4858" w:rsidRPr="002A495F" w:rsidRDefault="00BB016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5A4858" w:rsidRDefault="00BB016B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585C248F" wp14:editId="61F35C63">
                  <wp:simplePos x="5165678" y="723331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1090800"/>
                  <wp:effectExtent l="0" t="0" r="0" b="0"/>
                  <wp:wrapTopAndBottom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035C64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6" w:type="dxa"/>
          </w:tcPr>
          <w:p w:rsidR="00035C64" w:rsidRPr="002A495F" w:rsidRDefault="00D262A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7E57E3" w:rsidRPr="007E57E3" w:rsidRDefault="007E57E3" w:rsidP="007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E3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"по экономическому развитию, предпринимательству и инвестициям" О</w:t>
            </w:r>
            <w:r w:rsidR="00EE2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7E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E57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57E3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7E57E3">
              <w:rPr>
                <w:rFonts w:ascii="Times New Roman" w:hAnsi="Times New Roman" w:cs="Times New Roman"/>
                <w:sz w:val="24"/>
                <w:szCs w:val="24"/>
              </w:rPr>
              <w:t xml:space="preserve">  ее </w:t>
            </w:r>
            <w:r w:rsidR="00EE2B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57E3">
              <w:rPr>
                <w:rFonts w:ascii="Times New Roman" w:hAnsi="Times New Roman" w:cs="Times New Roman"/>
                <w:sz w:val="24"/>
                <w:szCs w:val="24"/>
              </w:rPr>
              <w:t xml:space="preserve">лены приступили к  изучению муниципальной Программы "Предпринимательство </w:t>
            </w:r>
            <w:proofErr w:type="spellStart"/>
            <w:r w:rsidRPr="007E57E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E57E3">
              <w:rPr>
                <w:rFonts w:ascii="Times New Roman" w:hAnsi="Times New Roman" w:cs="Times New Roman"/>
                <w:sz w:val="24"/>
                <w:szCs w:val="24"/>
              </w:rPr>
              <w:t>. Королев на 2017-2021г.г." .</w:t>
            </w:r>
          </w:p>
          <w:p w:rsidR="00035C64" w:rsidRPr="002A495F" w:rsidRDefault="00EE2BEC" w:rsidP="007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7E3" w:rsidRPr="007E57E3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е начать подготовку к проведению круглого стола с привлечением Управления потребительского рынка и услуг Администрации </w:t>
            </w:r>
            <w:proofErr w:type="spellStart"/>
            <w:r w:rsidR="007E57E3" w:rsidRPr="007E57E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7E57E3" w:rsidRPr="007E57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E57E3" w:rsidRPr="007E57E3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="007E57E3" w:rsidRPr="007E57E3">
              <w:rPr>
                <w:rFonts w:ascii="Times New Roman" w:hAnsi="Times New Roman" w:cs="Times New Roman"/>
                <w:sz w:val="24"/>
                <w:szCs w:val="24"/>
              </w:rPr>
              <w:t>, ТППК, широкого круга предпринимательского сообщества с целью рассмотрения выполнения данной Программы за 2017г. И 1 полугодие 2018г.</w:t>
            </w:r>
            <w:proofErr w:type="gramStart"/>
            <w:r w:rsidR="007E57E3" w:rsidRPr="007E57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83" w:type="dxa"/>
          </w:tcPr>
          <w:p w:rsidR="00035C64" w:rsidRPr="002A495F" w:rsidRDefault="00EE2BEC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035C64" w:rsidRDefault="00EE2BEC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502C2505" wp14:editId="48950F9A">
                  <wp:simplePos x="5165678" y="723331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1818000"/>
                  <wp:effectExtent l="0" t="0" r="0" b="0"/>
                  <wp:wrapTopAndBottom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832677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FB0E43" w:rsidRDefault="00BF1FF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B74104" w:rsidRDefault="00B7410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B57507" w:rsidRPr="00B74104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832677" w:rsidRPr="002A495F" w:rsidRDefault="00832677" w:rsidP="0083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F1F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ОП </w:t>
            </w:r>
            <w:proofErr w:type="spellStart"/>
            <w:r w:rsidR="00BF1FF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F1FF5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Ходырева</w:t>
            </w:r>
            <w:proofErr w:type="spellEnd"/>
          </w:p>
        </w:tc>
        <w:tc>
          <w:tcPr>
            <w:tcW w:w="1883" w:type="dxa"/>
          </w:tcPr>
          <w:p w:rsidR="00832677" w:rsidRPr="002A495F" w:rsidRDefault="0083267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832677" w:rsidRDefault="00832677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A3" w:rsidRPr="002A495F" w:rsidTr="001A3975">
        <w:tc>
          <w:tcPr>
            <w:tcW w:w="551" w:type="dxa"/>
          </w:tcPr>
          <w:p w:rsidR="00832677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832677" w:rsidRPr="002A495F" w:rsidRDefault="0083267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1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8" w:type="dxa"/>
          </w:tcPr>
          <w:p w:rsidR="00BF1FF5" w:rsidRDefault="00832677" w:rsidP="00832677"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. Королев приняла участие в видеоконференцсвязи на заседании Правительства Московской области по вопросам</w:t>
            </w:r>
            <w:r>
              <w:t xml:space="preserve"> </w:t>
            </w:r>
          </w:p>
          <w:p w:rsidR="00BF1FF5" w:rsidRDefault="0083267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1FF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ействующих мер социальной поддержки гражданам </w:t>
            </w:r>
            <w:proofErr w:type="spellStart"/>
            <w:r w:rsidR="00BF1FF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BF1FF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рамках предстоящей пенсионной реформы.</w:t>
            </w:r>
          </w:p>
          <w:p w:rsidR="00832677" w:rsidRPr="002A495F" w:rsidRDefault="00BF1FF5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рабо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</w:tcPr>
          <w:p w:rsidR="00832677" w:rsidRPr="002A495F" w:rsidRDefault="0083267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832677" w:rsidRDefault="00832677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A3" w:rsidRPr="002A495F" w:rsidTr="001A3975">
        <w:tc>
          <w:tcPr>
            <w:tcW w:w="551" w:type="dxa"/>
          </w:tcPr>
          <w:p w:rsidR="00A53454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A53454" w:rsidRDefault="0081386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813861" w:rsidRPr="00813861" w:rsidRDefault="00813861" w:rsidP="008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Член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В.Серый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В.Романенков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рабочей группе Координационного совета Администрации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задолженности населения и организаций за услуги ЖКХ.</w:t>
            </w:r>
          </w:p>
          <w:p w:rsidR="00813861" w:rsidRPr="00813861" w:rsidRDefault="00813861" w:rsidP="008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Обсудили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сервис "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НеДолжник</w:t>
            </w:r>
            <w:proofErr w:type="gram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",, заключение "прямых" договоров с </w:t>
            </w:r>
            <w:proofErr w:type="spellStart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ми, законные инструменты взыскания </w:t>
            </w:r>
            <w:r w:rsidRPr="00813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за фактически оказанные услуги и многое другое.</w:t>
            </w:r>
          </w:p>
          <w:p w:rsidR="00A53454" w:rsidRPr="00832677" w:rsidRDefault="00813861" w:rsidP="008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была горячей, предметной, перспективной. </w:t>
            </w:r>
          </w:p>
        </w:tc>
        <w:tc>
          <w:tcPr>
            <w:tcW w:w="1883" w:type="dxa"/>
          </w:tcPr>
          <w:p w:rsidR="00A53454" w:rsidRDefault="0081386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185" w:type="dxa"/>
          </w:tcPr>
          <w:p w:rsidR="00A53454" w:rsidRDefault="00813861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1984582C" wp14:editId="05373F91">
                  <wp:simplePos x="4906370" y="723331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14544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F76F23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6" w:type="dxa"/>
          </w:tcPr>
          <w:p w:rsidR="00F76F23" w:rsidRDefault="00F76F2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F76F23" w:rsidRPr="00813861" w:rsidRDefault="00F76F23" w:rsidP="00F7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Члены комиссии "п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ке, образованию...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мероприятии по закладке капсулы строительства новой школы в </w:t>
            </w:r>
            <w:proofErr w:type="spellStart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 xml:space="preserve">. Первомайский </w:t>
            </w:r>
            <w:proofErr w:type="spellStart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83" w:type="dxa"/>
          </w:tcPr>
          <w:p w:rsidR="00F76F23" w:rsidRDefault="00F76F2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F76F23" w:rsidRDefault="00F76F23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338E5E44" wp14:editId="77C32034">
                  <wp:simplePos x="4906370" y="723331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1940400"/>
                  <wp:effectExtent l="0" t="0" r="0" b="317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0D68" w:rsidRPr="002A495F" w:rsidTr="001A3975">
        <w:tc>
          <w:tcPr>
            <w:tcW w:w="551" w:type="dxa"/>
          </w:tcPr>
          <w:p w:rsidR="00F90D68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F90D68" w:rsidRDefault="0008155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08155B" w:rsidRPr="0008155B" w:rsidRDefault="0008155B" w:rsidP="0008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"по ЖКХ, капитальному строительству, </w:t>
            </w:r>
            <w:proofErr w:type="gram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работы управляющих компаний...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В.Серый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провел прием граждан.</w:t>
            </w:r>
          </w:p>
          <w:p w:rsidR="0008155B" w:rsidRPr="0008155B" w:rsidRDefault="0008155B" w:rsidP="0008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Поднимались вопросы:</w:t>
            </w:r>
          </w:p>
          <w:p w:rsidR="0008155B" w:rsidRPr="0008155B" w:rsidRDefault="0008155B" w:rsidP="0008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безопасности и снижение  аварийности на дорогах;</w:t>
            </w:r>
          </w:p>
          <w:p w:rsidR="0008155B" w:rsidRPr="0008155B" w:rsidRDefault="0008155B" w:rsidP="0008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 государственно-частного партнерства в рамках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редевелопмента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 в месте расположения дома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жержинского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, д.13, входящий в ансамбль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Болшевской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коммуны. </w:t>
            </w:r>
          </w:p>
          <w:p w:rsidR="00F90D68" w:rsidRPr="00F76F23" w:rsidRDefault="0008155B" w:rsidP="0008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интересные предложения, в виде рекомендаций, Общественная палата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 Администрации </w:t>
            </w:r>
            <w:proofErr w:type="spellStart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0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F90D68" w:rsidRDefault="0008155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F90D68" w:rsidRDefault="0008155B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6560" behindDoc="0" locked="0" layoutInCell="1" allowOverlap="1" wp14:anchorId="13B7725D" wp14:editId="7FAB1CD8">
                  <wp:simplePos x="49053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0D68" w:rsidRPr="002A495F" w:rsidTr="001A3975">
        <w:tc>
          <w:tcPr>
            <w:tcW w:w="551" w:type="dxa"/>
          </w:tcPr>
          <w:p w:rsidR="00F90D68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F90D68" w:rsidRDefault="0020505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205055" w:rsidRPr="00205055" w:rsidRDefault="00205055" w:rsidP="0020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"по ЖКХ, капитальному строительству, </w:t>
            </w:r>
            <w:proofErr w:type="gram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работы управляющих компаний..." О</w:t>
            </w:r>
            <w:r w:rsidR="0051094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В.Серый</w:t>
            </w:r>
            <w:proofErr w:type="spell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  принял участие в обучающем проекте </w:t>
            </w:r>
            <w:proofErr w:type="spell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pro_ЖКХ</w:t>
            </w:r>
            <w:proofErr w:type="spell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ом Министерством ЖКХ </w:t>
            </w:r>
            <w:r w:rsidRPr="0020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. </w:t>
            </w:r>
          </w:p>
          <w:p w:rsidR="00205055" w:rsidRPr="00205055" w:rsidRDefault="00205055" w:rsidP="0020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Делегация от </w:t>
            </w:r>
            <w:proofErr w:type="spell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 прибыла в составе 11 активных граждан города.</w:t>
            </w:r>
          </w:p>
          <w:p w:rsidR="00F90D68" w:rsidRPr="00F76F23" w:rsidRDefault="00205055" w:rsidP="0020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Королевцы</w:t>
            </w:r>
            <w:proofErr w:type="spell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 поблагодарили Министра ЖКХ Московской обл. Евгения Акимовича </w:t>
            </w:r>
            <w:proofErr w:type="spellStart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>Хромушин</w:t>
            </w:r>
            <w:proofErr w:type="spellEnd"/>
            <w:r w:rsidRPr="00205055">
              <w:rPr>
                <w:rFonts w:ascii="Times New Roman" w:hAnsi="Times New Roman" w:cs="Times New Roman"/>
                <w:sz w:val="24"/>
                <w:szCs w:val="24"/>
              </w:rPr>
              <w:t xml:space="preserve"> за огромную помощь в реконструкции Центрального парка и за такой космический подарок к 80летию г. Королев.</w:t>
            </w:r>
            <w:proofErr w:type="gramEnd"/>
          </w:p>
        </w:tc>
        <w:tc>
          <w:tcPr>
            <w:tcW w:w="1883" w:type="dxa"/>
          </w:tcPr>
          <w:p w:rsidR="00F90D68" w:rsidRDefault="0051094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5" w:type="dxa"/>
          </w:tcPr>
          <w:p w:rsidR="00F90D68" w:rsidRDefault="0051094F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7E7A1C" wp14:editId="291F76E4">
                  <wp:simplePos x="4905375" y="44100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817200"/>
                  <wp:effectExtent l="0" t="0" r="0" b="254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F8759A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6" w:type="dxa"/>
          </w:tcPr>
          <w:p w:rsidR="00F8759A" w:rsidRDefault="00F8759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3188" w:type="dxa"/>
          </w:tcPr>
          <w:p w:rsidR="00F8759A" w:rsidRPr="00F76F23" w:rsidRDefault="00ED2DBA" w:rsidP="00ED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ация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 церемонии награждения премией Губернатора МО </w:t>
            </w:r>
            <w:r w:rsidR="00F8759A" w:rsidRPr="00F8759A">
              <w:rPr>
                <w:rFonts w:ascii="Times New Roman" w:hAnsi="Times New Roman" w:cs="Times New Roman"/>
                <w:sz w:val="24"/>
                <w:szCs w:val="24"/>
              </w:rPr>
              <w:t xml:space="preserve">"Наше Подмосковье"  </w:t>
            </w:r>
          </w:p>
        </w:tc>
        <w:tc>
          <w:tcPr>
            <w:tcW w:w="1883" w:type="dxa"/>
          </w:tcPr>
          <w:p w:rsidR="00F8759A" w:rsidRDefault="00F8759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F8759A" w:rsidRDefault="00F8759A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3720BFD4" wp14:editId="7E6BE7ED">
                  <wp:simplePos x="4906370" y="723331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968400"/>
                  <wp:effectExtent l="0" t="0" r="0" b="317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A3" w:rsidRPr="002A495F" w:rsidTr="001A3975">
        <w:tc>
          <w:tcPr>
            <w:tcW w:w="551" w:type="dxa"/>
          </w:tcPr>
          <w:p w:rsidR="00A53454" w:rsidRPr="002A495F" w:rsidRDefault="00B575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A53454" w:rsidRDefault="00147AB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3188" w:type="dxa"/>
          </w:tcPr>
          <w:p w:rsidR="00147AB5" w:rsidRPr="00147AB5" w:rsidRDefault="00147AB5" w:rsidP="001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Члены комиссии "по экономическому развитию, предпринимательству и инвестициям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предпринимателями ТПП </w:t>
            </w:r>
            <w:r w:rsidR="000E21DD">
              <w:rPr>
                <w:rFonts w:ascii="Times New Roman" w:hAnsi="Times New Roman" w:cs="Times New Roman"/>
                <w:sz w:val="24"/>
                <w:szCs w:val="24"/>
              </w:rPr>
              <w:t>организовали и провели благотворительную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0E21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"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1DD">
              <w:rPr>
                <w:rFonts w:ascii="Times New Roman" w:hAnsi="Times New Roman" w:cs="Times New Roman"/>
                <w:sz w:val="24"/>
                <w:szCs w:val="24"/>
              </w:rPr>
              <w:t>еты надежды", организованную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-колясочников в рамках празднования 80-летия </w:t>
            </w:r>
            <w:proofErr w:type="spell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454" w:rsidRPr="00832677" w:rsidRDefault="00147AB5" w:rsidP="000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r w:rsidR="00B73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DD">
              <w:rPr>
                <w:rFonts w:ascii="Times New Roman" w:hAnsi="Times New Roman" w:cs="Times New Roman"/>
                <w:sz w:val="24"/>
                <w:szCs w:val="24"/>
              </w:rPr>
              <w:t>продолжает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эстафету и в ближайшее время берет на себя организацию и проведение экскурсии для инвалидов-колясочников в Дом музей Марины Цветаевой.</w:t>
            </w:r>
          </w:p>
        </w:tc>
        <w:tc>
          <w:tcPr>
            <w:tcW w:w="1883" w:type="dxa"/>
          </w:tcPr>
          <w:p w:rsidR="00A53454" w:rsidRDefault="00F8759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A53454" w:rsidRDefault="00B73BCF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0CAD6CFB" wp14:editId="743A92A7">
                  <wp:simplePos x="4906370" y="723331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1454400" cy="109080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1A3975" w:rsidRDefault="001A3975" w:rsidP="00E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3188" w:type="dxa"/>
          </w:tcPr>
          <w:p w:rsidR="001A3975" w:rsidRPr="0048027F" w:rsidRDefault="001A3975" w:rsidP="00E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В честь 80-летия нашего города, Королев посетил заслуженный артист России Денис Майданов.</w:t>
            </w:r>
          </w:p>
          <w:p w:rsidR="001A3975" w:rsidRPr="00147AB5" w:rsidRDefault="001A3975" w:rsidP="00E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Он пообщался с жителями и спел свои самые известные песни. На встреч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ом </w:t>
            </w:r>
            <w:proofErr w:type="spellStart"/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Майдановым</w:t>
            </w:r>
            <w:proofErr w:type="spellEnd"/>
            <w:r w:rsidRPr="0048027F">
              <w:rPr>
                <w:rFonts w:ascii="Times New Roman" w:hAnsi="Times New Roman" w:cs="Times New Roman"/>
                <w:sz w:val="24"/>
                <w:szCs w:val="24"/>
              </w:rPr>
              <w:t xml:space="preserve"> были члены Общественной палаты </w:t>
            </w:r>
            <w:proofErr w:type="spellStart"/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48027F">
              <w:rPr>
                <w:rFonts w:ascii="Times New Roman" w:hAnsi="Times New Roman" w:cs="Times New Roman"/>
                <w:sz w:val="24"/>
                <w:szCs w:val="24"/>
              </w:rPr>
              <w:t>, которые подарили ему свой шарф с символикой ОП</w:t>
            </w:r>
          </w:p>
        </w:tc>
        <w:tc>
          <w:tcPr>
            <w:tcW w:w="1883" w:type="dxa"/>
          </w:tcPr>
          <w:p w:rsidR="001A3975" w:rsidRDefault="001A3975" w:rsidP="00E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1A3975" w:rsidRDefault="001A3975" w:rsidP="00E351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8368" behindDoc="0" locked="0" layoutInCell="1" allowOverlap="1" wp14:anchorId="0618F6B9" wp14:editId="06BDD9F9">
                  <wp:simplePos x="4905375" y="17811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1A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6" w:type="dxa"/>
          </w:tcPr>
          <w:p w:rsidR="001A3975" w:rsidRDefault="001A3975" w:rsidP="001A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188" w:type="dxa"/>
          </w:tcPr>
          <w:p w:rsidR="001A3975" w:rsidRPr="00C650A3" w:rsidRDefault="001A3975" w:rsidP="00C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по обращениям жителей.</w:t>
            </w:r>
          </w:p>
          <w:p w:rsidR="001A3975" w:rsidRPr="00C650A3" w:rsidRDefault="001A3975" w:rsidP="00C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A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верки достоверности жалобы, поступившей в комиссию "по экономическому развитию, предпринимательству и инвестициям" </w:t>
            </w:r>
            <w:proofErr w:type="spellStart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, была организована проверка работы магазина "</w:t>
            </w:r>
            <w:proofErr w:type="spellStart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", расположенного на проспекте  Космонавтов д. 33 к.1. .</w:t>
            </w:r>
          </w:p>
          <w:p w:rsidR="001A3975" w:rsidRPr="00C650A3" w:rsidRDefault="001A3975" w:rsidP="00C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A3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рки была проведена контрольная закупка, сравнение заявленных в акции Фестиваля "Все дело в размере" цен с </w:t>
            </w:r>
            <w:proofErr w:type="gramStart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роверки в данном магазине. </w:t>
            </w:r>
          </w:p>
          <w:p w:rsidR="001A3975" w:rsidRPr="00C650A3" w:rsidRDefault="001A3975" w:rsidP="00C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Управляющей магазином Новиковой Е.В. указано на существующие недостатки в культуре обслуживания пожилых покупателей.</w:t>
            </w:r>
            <w:proofErr w:type="gramStart"/>
            <w:r w:rsidRPr="00C650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A3975" w:rsidRPr="00147AB5" w:rsidRDefault="001A3975" w:rsidP="00C6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Мониторинг за работой дан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650A3">
              <w:rPr>
                <w:rFonts w:ascii="Times New Roman" w:hAnsi="Times New Roman" w:cs="Times New Roman"/>
                <w:sz w:val="24"/>
                <w:szCs w:val="24"/>
              </w:rPr>
              <w:t>екта торговли будет продолжен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7888" behindDoc="0" locked="0" layoutInCell="1" allowOverlap="1" wp14:anchorId="3C5FD2DD" wp14:editId="432944F9">
                  <wp:simplePos x="49053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940400"/>
                  <wp:effectExtent l="0" t="0" r="0" b="317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8</w:t>
            </w:r>
          </w:p>
        </w:tc>
        <w:tc>
          <w:tcPr>
            <w:tcW w:w="3188" w:type="dxa"/>
          </w:tcPr>
          <w:p w:rsidR="001A3975" w:rsidRPr="007079AF" w:rsidRDefault="001A3975" w:rsidP="0070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AF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7079A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079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79A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7079AF">
              <w:rPr>
                <w:rFonts w:ascii="Times New Roman" w:hAnsi="Times New Roman" w:cs="Times New Roman"/>
                <w:sz w:val="24"/>
                <w:szCs w:val="24"/>
              </w:rPr>
              <w:t xml:space="preserve"> сделали свой выбор </w:t>
            </w:r>
            <w:r w:rsidRPr="007079AF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70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75" w:rsidRPr="00147AB5" w:rsidRDefault="001A3975" w:rsidP="0070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AF">
              <w:rPr>
                <w:rFonts w:ascii="Times New Roman" w:hAnsi="Times New Roman" w:cs="Times New Roman"/>
                <w:sz w:val="24"/>
                <w:szCs w:val="24"/>
              </w:rPr>
              <w:t xml:space="preserve">Мы убеждены, что от наших голосов будет зависеть будущее Подмосковья, а значит и будущее нашего </w:t>
            </w:r>
            <w:proofErr w:type="spellStart"/>
            <w:r w:rsidRPr="007079AF"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7079AF">
              <w:rPr>
                <w:rFonts w:ascii="Times New Roman" w:hAnsi="Times New Roman" w:cs="Times New Roman"/>
                <w:sz w:val="24"/>
                <w:szCs w:val="24"/>
              </w:rPr>
              <w:t xml:space="preserve"> Королев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6864" behindDoc="0" locked="0" layoutInCell="1" allowOverlap="1" wp14:anchorId="2147D262" wp14:editId="5B5ECFD8">
                  <wp:simplePos x="4905375" y="459105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8</w:t>
            </w:r>
          </w:p>
        </w:tc>
        <w:tc>
          <w:tcPr>
            <w:tcW w:w="3188" w:type="dxa"/>
          </w:tcPr>
          <w:p w:rsidR="001A3975" w:rsidRPr="00147AB5" w:rsidRDefault="001A3975" w:rsidP="007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7C5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7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7C5B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…»</w:t>
            </w:r>
            <w:r w:rsidRPr="0074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proofErr w:type="spellStart"/>
            <w:r w:rsidRPr="00747C5B">
              <w:rPr>
                <w:rFonts w:ascii="Times New Roman" w:hAnsi="Times New Roman" w:cs="Times New Roman"/>
                <w:sz w:val="24"/>
                <w:szCs w:val="24"/>
              </w:rPr>
              <w:t>Атрохина</w:t>
            </w:r>
            <w:proofErr w:type="spellEnd"/>
            <w:r w:rsidRPr="00747C5B">
              <w:rPr>
                <w:rFonts w:ascii="Times New Roman" w:hAnsi="Times New Roman" w:cs="Times New Roman"/>
                <w:sz w:val="24"/>
                <w:szCs w:val="24"/>
              </w:rPr>
              <w:t xml:space="preserve"> З.Н. приняла участие в праздновании 100-летия со дня рождения Б. </w:t>
            </w:r>
            <w:proofErr w:type="spellStart"/>
            <w:r w:rsidRPr="00747C5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747C5B">
              <w:rPr>
                <w:rFonts w:ascii="Times New Roman" w:hAnsi="Times New Roman" w:cs="Times New Roman"/>
                <w:sz w:val="24"/>
                <w:szCs w:val="24"/>
              </w:rPr>
              <w:t>, нашего земляка. В честь юбилея на территории дачи гости посадили памятной дерево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4816" behindDoc="0" locked="0" layoutInCell="1" allowOverlap="1" wp14:anchorId="5F586DEE" wp14:editId="5E7E22D8">
                  <wp:simplePos x="4831080" y="72326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940400"/>
                  <wp:effectExtent l="0" t="0" r="0" b="3175"/>
                  <wp:wrapTopAndBottom/>
                  <wp:docPr id="8" name="Рисунок 8" descr="C:\Users\user\Downloads\IMG-20180909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80909-WA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3188" w:type="dxa"/>
          </w:tcPr>
          <w:p w:rsidR="001A3975" w:rsidRDefault="001A3975" w:rsidP="0047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«по качеству жизни граждан, здравоохранению, социальной политике…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риняли участие в областной научно-практической конференции на тему «Вакцинопрофилактика ВПЧ – ассоциированных раковых заболеваний». В работе конференции приняли участие ведущие специалисты МГБУЗ МО «МОНИИАГ» и представители Министерства здравоохранения МО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1200" behindDoc="0" locked="0" layoutInCell="1" allowOverlap="1" wp14:anchorId="280B9B13" wp14:editId="6049033D">
                  <wp:simplePos x="5019675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968400"/>
                  <wp:effectExtent l="0" t="0" r="0" b="3175"/>
                  <wp:wrapTopAndBottom/>
                  <wp:docPr id="25" name="Рисунок 25" descr="C:\Users\user\Downloads\a94b2f77-58c8-4fa4-9fb3-04ac81eeab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a94b2f77-58c8-4fa4-9fb3-04ac81eeab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3188" w:type="dxa"/>
          </w:tcPr>
          <w:p w:rsidR="001A3975" w:rsidRPr="002F32DF" w:rsidRDefault="001A3975" w:rsidP="002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прошло очередное заседание Совета Общественной палаты </w:t>
            </w:r>
            <w:proofErr w:type="spellStart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 xml:space="preserve">. #Королев </w:t>
            </w:r>
            <w:proofErr w:type="gramStart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В ходе заседания Совет Общественной палаты рассмотрел следующие вопросы.</w:t>
            </w:r>
          </w:p>
          <w:p w:rsidR="001A3975" w:rsidRPr="002F32DF" w:rsidRDefault="001A3975" w:rsidP="002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результаты работы общественных наблюдателей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2F32DF">
              <w:rPr>
                <w:rFonts w:ascii="Times New Roman" w:hAnsi="Times New Roman" w:cs="Times New Roman"/>
                <w:sz w:val="24"/>
                <w:szCs w:val="24"/>
              </w:rPr>
              <w:t xml:space="preserve"> на выборах Губернатора МО;</w:t>
            </w:r>
          </w:p>
          <w:p w:rsidR="001A3975" w:rsidRDefault="001A3975" w:rsidP="002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работа комисс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по жалобам и заявлениям граждан;</w:t>
            </w:r>
          </w:p>
          <w:p w:rsidR="001A3975" w:rsidRPr="002F32DF" w:rsidRDefault="001A3975" w:rsidP="002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 xml:space="preserve"> доклад о работе рабочей группы по общественному контролю;</w:t>
            </w:r>
          </w:p>
          <w:p w:rsidR="001A3975" w:rsidRDefault="001A3975" w:rsidP="002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DF">
              <w:rPr>
                <w:rFonts w:ascii="Times New Roman" w:hAnsi="Times New Roman" w:cs="Times New Roman"/>
                <w:sz w:val="24"/>
                <w:szCs w:val="24"/>
              </w:rPr>
              <w:t>подготовка к пленарному заседанию Общественной палаты и многое другое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5840" behindDoc="0" locked="0" layoutInCell="1" allowOverlap="1" wp14:anchorId="6C0E251B" wp14:editId="75B276D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7625</wp:posOffset>
                  </wp:positionV>
                  <wp:extent cx="1454150" cy="1306195"/>
                  <wp:effectExtent l="0" t="0" r="0" b="825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3188" w:type="dxa"/>
          </w:tcPr>
          <w:p w:rsidR="001A3975" w:rsidRDefault="001A3975" w:rsidP="009D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Pr="009D0ADD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D0AD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Администрации </w:t>
            </w:r>
            <w:proofErr w:type="spellStart"/>
            <w:r w:rsidRPr="009D0AD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D0A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0ADD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«по культуре…» </w:t>
            </w:r>
            <w:r w:rsidRPr="007B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Pr="007B7C58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организации и проведении мероприятия, посвященного 100-летию со дня рождения Бориса </w:t>
            </w:r>
            <w:proofErr w:type="spellStart"/>
            <w:r w:rsidRPr="007B7C58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7B7C58">
              <w:rPr>
                <w:rFonts w:ascii="Times New Roman" w:hAnsi="Times New Roman" w:cs="Times New Roman"/>
                <w:sz w:val="24"/>
                <w:szCs w:val="24"/>
              </w:rPr>
              <w:t xml:space="preserve">. В этот день, по инициативе членов Общественной палаты, детской библиотеке по улице 50 лет ВЛКСМ дом </w:t>
            </w:r>
            <w:r w:rsidRPr="007B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/16 было присвоено имя Бориса </w:t>
            </w:r>
            <w:proofErr w:type="spellStart"/>
            <w:r w:rsidRPr="007B7C58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7B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75" w:rsidRDefault="001A3975" w:rsidP="009D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DD">
              <w:rPr>
                <w:rFonts w:ascii="Times New Roman" w:hAnsi="Times New Roman" w:cs="Times New Roman"/>
                <w:sz w:val="24"/>
                <w:szCs w:val="24"/>
              </w:rPr>
              <w:t xml:space="preserve">На торжественном мероприятии присутствовала вдова писателя Галина Сергеевна </w:t>
            </w:r>
            <w:proofErr w:type="spellStart"/>
            <w:r w:rsidRPr="009D0AD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D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8912" behindDoc="0" locked="0" layoutInCell="1" allowOverlap="1" wp14:anchorId="5A86F871" wp14:editId="06F5E025">
                  <wp:simplePos x="49053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3188" w:type="dxa"/>
          </w:tcPr>
          <w:p w:rsidR="001A3975" w:rsidRPr="009707E5" w:rsidRDefault="001A3975" w:rsidP="0097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7E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 провела очередной диалог с жителями. </w:t>
            </w:r>
          </w:p>
          <w:p w:rsidR="001A3975" w:rsidRPr="009707E5" w:rsidRDefault="001A3975" w:rsidP="0097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>Основные вопросы касались жилищно-коммунального хозяйства:</w:t>
            </w:r>
          </w:p>
          <w:p w:rsidR="001A3975" w:rsidRPr="009707E5" w:rsidRDefault="001A3975" w:rsidP="0097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е в ЕДС, работы по заделке трещины производились в 21.00, практически в темноте. Может ли такая работа быть качественной; </w:t>
            </w:r>
          </w:p>
          <w:p w:rsidR="001A3975" w:rsidRPr="009707E5" w:rsidRDefault="001A3975" w:rsidP="0097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 могут ли такие работы производиться на доме без предварительного оповещения Председателя Совета МКД;</w:t>
            </w:r>
          </w:p>
          <w:p w:rsidR="001A3975" w:rsidRPr="009707E5" w:rsidRDefault="001A3975" w:rsidP="0097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 как справиться с образовавшейся задолженностью по коммунальным услугам одинокому пожилому человеку и многое другое. </w:t>
            </w:r>
          </w:p>
          <w:p w:rsidR="001A3975" w:rsidRPr="009D0ADD" w:rsidRDefault="001A3975" w:rsidP="00C4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>Часть вопросов была взята в работу, по остальным даны рекомендации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9936" behindDoc="0" locked="0" layoutInCell="1" allowOverlap="1" wp14:anchorId="21A49DCC" wp14:editId="434650FC">
                  <wp:simplePos x="4905375" y="26574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3188" w:type="dxa"/>
          </w:tcPr>
          <w:p w:rsidR="001A3975" w:rsidRPr="00716FCD" w:rsidRDefault="001A3975" w:rsidP="0071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месте с </w:t>
            </w:r>
            <w:proofErr w:type="spellStart"/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уполноченным</w:t>
            </w:r>
            <w:proofErr w:type="spellEnd"/>
            <w:r w:rsidRPr="00716FCD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человека Власовой Еленой Васильевной член Общественной палаты </w:t>
            </w:r>
            <w:proofErr w:type="spellStart"/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716FCD">
              <w:rPr>
                <w:rFonts w:ascii="Times New Roman" w:hAnsi="Times New Roman" w:cs="Times New Roman"/>
                <w:sz w:val="24"/>
                <w:szCs w:val="24"/>
              </w:rPr>
              <w:t xml:space="preserve"> Зеленцова Е.В. провели приём жителей в ДК Костино.</w:t>
            </w:r>
          </w:p>
          <w:p w:rsidR="001A3975" w:rsidRPr="00716FCD" w:rsidRDefault="001A3975" w:rsidP="0071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Поднимались вопросы экологии, застройки, особенно волновали горожан вопросы строительства нового фермерского рынка на проспекте Космонавтов.</w:t>
            </w:r>
          </w:p>
          <w:p w:rsidR="001A3975" w:rsidRDefault="001A3975" w:rsidP="0071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По всем затронутым темам были даны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16FCD">
              <w:rPr>
                <w:rFonts w:ascii="Times New Roman" w:hAnsi="Times New Roman" w:cs="Times New Roman"/>
                <w:sz w:val="24"/>
                <w:szCs w:val="24"/>
              </w:rPr>
              <w:t>яснения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0960" behindDoc="0" locked="0" layoutInCell="1" allowOverlap="1" wp14:anchorId="7B9D9E06" wp14:editId="68C43B25">
                  <wp:simplePos x="49053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454400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3188" w:type="dxa"/>
          </w:tcPr>
          <w:p w:rsidR="001A3975" w:rsidRPr="00716FCD" w:rsidRDefault="001A3975" w:rsidP="00A9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тделом по работе с молодежь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едседатель комиссии «по патриотическому воспитанию, работе с молодежью, развитию спорта, туризма…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ли лек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школе №12 для учащихся старших классов по гражданскому патриотизму и  формированию здорового образа жизни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2224" behindDoc="0" locked="0" layoutInCell="1" allowOverlap="1" wp14:anchorId="4B1DFB18" wp14:editId="58369CD6">
                  <wp:simplePos x="5019675" y="4238625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1454400" cy="795600"/>
                  <wp:effectExtent l="0" t="0" r="0" b="5080"/>
                  <wp:wrapTopAndBottom/>
                  <wp:docPr id="26" name="Рисунок 26" descr="C:\Users\user\Downloads\IMG-2018092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092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6" w:type="dxa"/>
          </w:tcPr>
          <w:p w:rsidR="001A3975" w:rsidRPr="00D00777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  <w:r w:rsidRPr="00D00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8" w:type="dxa"/>
          </w:tcPr>
          <w:p w:rsidR="001A3975" w:rsidRPr="00D276D8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"по качеству жизни граждан здравоохранению, социальной политике, трудовым отношениям, экологии, природопользованию и сохранению лесов.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Аникин Г.С.  принял участие в Волонтерском эколого-просветительском мероприятии – игре «Лосиный остров – чистый лес», которое было проведено по методике «Чистых игр» совместно с учениками МАОУ «Гимназия № 9» 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ёв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и ФГБУ «Национальный парк «Лосиный остров» на территории, относящейся к Детскому эколого-просветительскому центру ФГБУ «Национальный парк «Лосиный остров» (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) во Всемирный день чистоты – 15 сентября 2018 года.</w:t>
            </w:r>
            <w:proofErr w:type="gram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A3975" w:rsidRPr="00D276D8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игры: </w:t>
            </w:r>
          </w:p>
          <w:p w:rsidR="001A3975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69 мешков, собранных на территории, относящейся к Детскому эколого-просветительского центру Национального парка «Лосиный остров», из них 17 со смешанным мусором, 20 с пластиком, 10 с металлом и 22 со стеклом.</w:t>
            </w:r>
            <w:proofErr w:type="gramEnd"/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1984" behindDoc="0" locked="0" layoutInCell="1" allowOverlap="1" wp14:anchorId="422BA4C5" wp14:editId="1F5CEA0B">
                  <wp:simplePos x="5057775" y="26574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188" w:type="dxa"/>
          </w:tcPr>
          <w:p w:rsidR="001A3975" w:rsidRPr="00D276D8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Эксперт-консультант Общественной палаты 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. Королёв 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О.В.Локтева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VIII Международном фестивале «Казачья станица Москва» 15 сентября 2018.</w:t>
            </w:r>
          </w:p>
          <w:p w:rsidR="001A3975" w:rsidRPr="00D276D8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Это ежегодное мероприятие, наиболее масштабно и разносторонне представляющее самобытную культуру и историю российского казачества.</w:t>
            </w:r>
          </w:p>
          <w:p w:rsidR="001A3975" w:rsidRPr="00D276D8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. Королёв целых три музыкальных коллектива, играющих песни казаков: Ансамбль старинной казачьей песни «Курень», «</w:t>
            </w:r>
            <w:proofErr w:type="spellStart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Вэрэмий</w:t>
            </w:r>
            <w:proofErr w:type="spellEnd"/>
            <w:r w:rsidRPr="00D276D8">
              <w:rPr>
                <w:rFonts w:ascii="Times New Roman" w:hAnsi="Times New Roman" w:cs="Times New Roman"/>
                <w:sz w:val="24"/>
                <w:szCs w:val="24"/>
              </w:rPr>
              <w:t>» и «Казачий разъезд».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3008" behindDoc="0" locked="0" layoutInCell="1" allowOverlap="1" wp14:anchorId="4A8B5E9E" wp14:editId="5FB9BD32">
                  <wp:simplePos x="5057775" y="21336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407600"/>
                  <wp:effectExtent l="0" t="0" r="0" b="254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3188" w:type="dxa"/>
          </w:tcPr>
          <w:p w:rsidR="001A3975" w:rsidRPr="00CA0D53" w:rsidRDefault="001A3975" w:rsidP="00CA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53">
              <w:rPr>
                <w:rFonts w:ascii="Times New Roman" w:hAnsi="Times New Roman" w:cs="Times New Roman"/>
                <w:sz w:val="24"/>
                <w:szCs w:val="24"/>
              </w:rPr>
              <w:t xml:space="preserve">С 14 по 16 сентября состоялся выездной семинар ФГУП </w:t>
            </w:r>
            <w:proofErr w:type="spellStart"/>
            <w:r w:rsidRPr="00CA0D53">
              <w:rPr>
                <w:rFonts w:ascii="Times New Roman" w:hAnsi="Times New Roman" w:cs="Times New Roman"/>
                <w:sz w:val="24"/>
                <w:szCs w:val="24"/>
              </w:rPr>
              <w:t>ЦНИИМаш</w:t>
            </w:r>
            <w:proofErr w:type="spellEnd"/>
            <w:r w:rsidRPr="00CA0D53">
              <w:rPr>
                <w:rFonts w:ascii="Times New Roman" w:hAnsi="Times New Roman" w:cs="Times New Roman"/>
                <w:sz w:val="24"/>
                <w:szCs w:val="24"/>
              </w:rPr>
              <w:t xml:space="preserve"> «Компетентность лидера - залог успешной работы коллектива».</w:t>
            </w:r>
          </w:p>
          <w:p w:rsidR="001A3975" w:rsidRPr="00CA0D53" w:rsidRDefault="001A3975" w:rsidP="00CA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5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нсультативном семинаре приняли участие председатель комиссии "по экономическому развитию, предпринимательству и инвестициям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D53">
              <w:rPr>
                <w:rFonts w:ascii="Times New Roman" w:hAnsi="Times New Roman" w:cs="Times New Roman"/>
                <w:sz w:val="24"/>
                <w:szCs w:val="24"/>
              </w:rPr>
              <w:t xml:space="preserve"> Быстрова Л.В., председатель комиссии по эти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D53">
              <w:rPr>
                <w:rFonts w:ascii="Times New Roman" w:hAnsi="Times New Roman" w:cs="Times New Roman"/>
                <w:sz w:val="24"/>
                <w:szCs w:val="24"/>
              </w:rPr>
              <w:t xml:space="preserve"> Лебедева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D53">
              <w:rPr>
                <w:rFonts w:ascii="Times New Roman" w:hAnsi="Times New Roman" w:cs="Times New Roman"/>
                <w:sz w:val="24"/>
                <w:szCs w:val="24"/>
              </w:rPr>
              <w:t xml:space="preserve"> и член комиссии Пьянков А.А. </w:t>
            </w:r>
          </w:p>
          <w:p w:rsidR="001A3975" w:rsidRPr="00D276D8" w:rsidRDefault="001A3975" w:rsidP="00CA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D53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проходил в д/о «Селигер»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4032" behindDoc="0" locked="0" layoutInCell="1" allowOverlap="1" wp14:anchorId="739C1348" wp14:editId="459CB57B">
                  <wp:simplePos x="50577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454400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188" w:type="dxa"/>
          </w:tcPr>
          <w:p w:rsidR="001A3975" w:rsidRDefault="001A3975" w:rsidP="00CA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7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"по науке, образованию, промышленности, инновациям и развитию </w:t>
            </w:r>
            <w:proofErr w:type="spellStart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 xml:space="preserve">" ОП </w:t>
            </w:r>
            <w:proofErr w:type="spellStart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 xml:space="preserve"> (комиссия №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75" w:rsidRDefault="001A3975" w:rsidP="00CA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седания были подведены итоги работы комиссии в сентябре, поставлены задачи на октябрь.</w:t>
            </w:r>
          </w:p>
          <w:p w:rsidR="001A3975" w:rsidRPr="00CA0D53" w:rsidRDefault="001A3975" w:rsidP="0010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обсудили проекты «Регламента работы ОП»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декса этики членов ОП»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7104" behindDoc="0" locked="0" layoutInCell="1" allowOverlap="1" wp14:anchorId="27EB0122" wp14:editId="7D9739D5">
                  <wp:simplePos x="4981575" y="160972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188" w:type="dxa"/>
          </w:tcPr>
          <w:p w:rsidR="001A3975" w:rsidRPr="00CA0D53" w:rsidRDefault="001A3975" w:rsidP="00B2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комиссии «по местному самоуправлению, работе с территориями, общественному контролю, открытости власти…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(комиссия №4). Члены комиссии 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 итоги работы комиссии в сентябре, поставлены задачи на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>обсудили проекты «Регламента работы 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 «Кодекса этики членов ОП»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8128" behindDoc="0" locked="0" layoutInCell="1" allowOverlap="1" wp14:anchorId="2D92A155" wp14:editId="6D440494">
                  <wp:simplePos x="4981575" y="49434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188" w:type="dxa"/>
          </w:tcPr>
          <w:p w:rsidR="001A3975" w:rsidRPr="00D276D8" w:rsidRDefault="001A3975" w:rsidP="00D2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C2">
              <w:rPr>
                <w:rFonts w:ascii="Times New Roman" w:hAnsi="Times New Roman" w:cs="Times New Roman"/>
                <w:sz w:val="24"/>
                <w:szCs w:val="24"/>
              </w:rPr>
              <w:t>На форуме по подведению итогов работы общественных наблюдателей на выборах Губернатора Московской области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5056" behindDoc="0" locked="0" layoutInCell="1" allowOverlap="1" wp14:anchorId="6570A5A3" wp14:editId="2D8F526E">
                  <wp:simplePos x="4981575" y="1609725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1454400" cy="1234800"/>
                  <wp:effectExtent l="0" t="0" r="0" b="3810"/>
                  <wp:wrapTopAndBottom/>
                  <wp:docPr id="21" name="Рисунок 21" descr="C:\Users\user\Downloads\IMG_20180919_133425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80919_133425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2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188" w:type="dxa"/>
          </w:tcPr>
          <w:p w:rsidR="001A3975" w:rsidRPr="00057665" w:rsidRDefault="001A3975" w:rsidP="0005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65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дня рождения Марины Цветаевой, членами Общественной палаты </w:t>
            </w:r>
            <w:proofErr w:type="spellStart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 музея </w:t>
            </w:r>
            <w:proofErr w:type="spellStart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>Бол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7665">
              <w:rPr>
                <w:rFonts w:ascii="Times New Roman" w:hAnsi="Times New Roman" w:cs="Times New Roman"/>
                <w:sz w:val="24"/>
                <w:szCs w:val="24"/>
              </w:rPr>
              <w:t xml:space="preserve"> была организована и успешно проведена благотворительная акция "Друг есть действие" для инвалидов- колясочников нашего города.</w:t>
            </w:r>
          </w:p>
          <w:p w:rsidR="001A3975" w:rsidRPr="00057665" w:rsidRDefault="001A3975" w:rsidP="0005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65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в Цветаевском саду, чтение стихов, неспешная беседа - растопили сердца присутствующих на этом мероприятии. </w:t>
            </w:r>
          </w:p>
          <w:p w:rsidR="001A3975" w:rsidRPr="007074C2" w:rsidRDefault="001A3975" w:rsidP="0005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65">
              <w:rPr>
                <w:rFonts w:ascii="Times New Roman" w:hAnsi="Times New Roman" w:cs="Times New Roman"/>
                <w:sz w:val="24"/>
                <w:szCs w:val="24"/>
              </w:rPr>
              <w:t>Всем приглашенным  были подарены специальные пряники с символикой музея на память о встрече с членами Общественной палаты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6080" behindDoc="0" locked="0" layoutInCell="1" allowOverlap="1" wp14:anchorId="6E5A153C" wp14:editId="10ED7F62">
                  <wp:simplePos x="4981575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3" name="Рисунок 23" descr="C:\Users\user\Downloads\IMG_20180919_170105_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80919_170105_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188" w:type="dxa"/>
          </w:tcPr>
          <w:p w:rsidR="001A3975" w:rsidRDefault="001A3975" w:rsidP="006B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7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07D74">
              <w:rPr>
                <w:rFonts w:ascii="Times New Roman" w:hAnsi="Times New Roman" w:cs="Times New Roman"/>
                <w:sz w:val="24"/>
                <w:szCs w:val="24"/>
              </w:rPr>
              <w:t>. Королев провела очередной диалог с ж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опросы – вопросы ЖКХ:</w:t>
            </w:r>
          </w:p>
          <w:p w:rsidR="001A3975" w:rsidRDefault="001A3975" w:rsidP="006B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нсация долгов по квартплате;</w:t>
            </w:r>
          </w:p>
          <w:p w:rsidR="001A3975" w:rsidRPr="007074C2" w:rsidRDefault="001A3975" w:rsidP="006B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лов в квартире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9152" behindDoc="0" locked="0" layoutInCell="1" allowOverlap="1" wp14:anchorId="023C8B54" wp14:editId="67B9B5E2">
                  <wp:simplePos x="49815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188" w:type="dxa"/>
          </w:tcPr>
          <w:p w:rsidR="001A3975" w:rsidRPr="00107D74" w:rsidRDefault="001A3975" w:rsidP="008B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62CB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9255EA">
              <w:rPr>
                <w:rFonts w:ascii="Times New Roman" w:hAnsi="Times New Roman" w:cs="Times New Roman"/>
                <w:sz w:val="24"/>
                <w:szCs w:val="24"/>
              </w:rPr>
              <w:t>"по науке, образованию, промыш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9255EA">
              <w:rPr>
                <w:rFonts w:ascii="Times New Roman" w:hAnsi="Times New Roman" w:cs="Times New Roman"/>
                <w:sz w:val="24"/>
                <w:szCs w:val="24"/>
              </w:rPr>
              <w:t>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и и провели совместное заседание с заместителем руководителя Администрации </w:t>
            </w:r>
            <w:proofErr w:type="spellStart"/>
            <w:r w:rsidRPr="001262C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262CB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Королевой В.В. и председателем Комитета образования </w:t>
            </w:r>
            <w:proofErr w:type="spellStart"/>
            <w:r w:rsidRPr="001262CB">
              <w:rPr>
                <w:rFonts w:ascii="Times New Roman" w:hAnsi="Times New Roman" w:cs="Times New Roman"/>
                <w:sz w:val="24"/>
                <w:szCs w:val="24"/>
              </w:rPr>
              <w:t>Ваврик</w:t>
            </w:r>
            <w:proofErr w:type="spellEnd"/>
            <w:r w:rsidRPr="001262CB">
              <w:rPr>
                <w:rFonts w:ascii="Times New Roman" w:hAnsi="Times New Roman" w:cs="Times New Roman"/>
                <w:sz w:val="24"/>
                <w:szCs w:val="24"/>
              </w:rPr>
              <w:t xml:space="preserve"> И.В. На встрече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CB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62CB">
              <w:rPr>
                <w:rFonts w:ascii="Times New Roman" w:hAnsi="Times New Roman" w:cs="Times New Roman"/>
                <w:sz w:val="24"/>
                <w:szCs w:val="24"/>
              </w:rPr>
              <w:t xml:space="preserve"> широкий спектр вопросов, в том числе поддержка одаренных детей, организация мероприятий, направленных на популяризацию естественно-научных знаний в школьных и дошкольных учреждениях, привлечение в городские библиотеки представителей молодежи. В ходе заседания были определены направления совместных мероприятий</w:t>
            </w:r>
            <w:r w:rsidRPr="00925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6320" behindDoc="0" locked="0" layoutInCell="1" allowOverlap="1" wp14:anchorId="5A838AED" wp14:editId="03757F31">
                  <wp:simplePos x="5095875" y="26670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188" w:type="dxa"/>
          </w:tcPr>
          <w:p w:rsidR="001A3975" w:rsidRPr="00107D74" w:rsidRDefault="001A3975" w:rsidP="007E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комиссии «по ЖК, капитальному ремонт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работы управляющих компаний…» 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(комиссия №1). Члены комиссии 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 итоги работы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>обсудили проекты «Регламента работы 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33A1">
              <w:rPr>
                <w:rFonts w:ascii="Times New Roman" w:hAnsi="Times New Roman" w:cs="Times New Roman"/>
                <w:sz w:val="24"/>
                <w:szCs w:val="24"/>
              </w:rPr>
              <w:t xml:space="preserve"> «Кодекса этики членов ОП»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0416" behindDoc="0" locked="0" layoutInCell="1" allowOverlap="1" wp14:anchorId="4D9D2D27" wp14:editId="21DA0D68">
                  <wp:simplePos x="4981575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4" name="Рисунок 24" descr="C:\Users\user\Downloads\20180920_16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0920_16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188" w:type="dxa"/>
          </w:tcPr>
          <w:p w:rsidR="001A3975" w:rsidRDefault="001A3975" w:rsidP="00FC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69"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комиссии «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»</w:t>
            </w:r>
            <w:r w:rsidRPr="00FC5569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proofErr w:type="spellStart"/>
            <w:r w:rsidRPr="00FC556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C5569">
              <w:rPr>
                <w:rFonts w:ascii="Times New Roman" w:hAnsi="Times New Roman" w:cs="Times New Roman"/>
                <w:sz w:val="24"/>
                <w:szCs w:val="24"/>
              </w:rPr>
              <w:t>. Королев (комисс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569">
              <w:rPr>
                <w:rFonts w:ascii="Times New Roman" w:hAnsi="Times New Roman" w:cs="Times New Roman"/>
                <w:sz w:val="24"/>
                <w:szCs w:val="24"/>
              </w:rPr>
              <w:t>). Члены комиссии подвели итоги работы комиссии за сентябрь, определили задачи на октябрь;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3248" behindDoc="0" locked="0" layoutInCell="1" allowOverlap="1" wp14:anchorId="45411943" wp14:editId="6D72E7F1">
                  <wp:simplePos x="5019675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7" name="Рисунок 27" descr="C:\Users\user\Downloads\IMG-2018092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092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6" w:type="dxa"/>
          </w:tcPr>
          <w:p w:rsidR="001A3975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3188" w:type="dxa"/>
          </w:tcPr>
          <w:p w:rsidR="001A3975" w:rsidRPr="00C50446" w:rsidRDefault="001A3975" w:rsidP="00147C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ку всероссийской акции «На работу на велосипеде»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</w:t>
            </w:r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содействии велосипедных сообществ </w:t>
            </w:r>
            <w:proofErr w:type="spellStart"/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ли на улицах города «энергетические точки». Акция была направлена на привлечение внимания к возможностям велосипеда как персонального и </w:t>
            </w:r>
            <w:proofErr w:type="spellStart"/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ного</w:t>
            </w:r>
            <w:proofErr w:type="spellEnd"/>
            <w:r w:rsidRPr="00C504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нспортного средства. Велосипедистов ждали творческие сюрпризы, советы по техническому обслуживанию велосипеда и фотографии на память!</w:t>
            </w:r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1A3975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4272" behindDoc="0" locked="0" layoutInCell="1" allowOverlap="1" wp14:anchorId="6C390920" wp14:editId="63200523">
                  <wp:simplePos x="5019675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9" name="Рисунок 29" descr="C:\Users\user\Downloads\WhatsApp Image 2018-09-21 at 14.19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8-09-21 at 14.19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Pr="002A495F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</w:tcPr>
          <w:p w:rsidR="001A3975" w:rsidRPr="0098193E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E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188" w:type="dxa"/>
          </w:tcPr>
          <w:p w:rsidR="001A3975" w:rsidRPr="0098193E" w:rsidRDefault="001A3975" w:rsidP="00147C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 приняли активное участие в акции «Наш лес. Посади свое дерево»</w:t>
            </w:r>
          </w:p>
        </w:tc>
        <w:tc>
          <w:tcPr>
            <w:tcW w:w="1883" w:type="dxa"/>
          </w:tcPr>
          <w:p w:rsidR="001A3975" w:rsidRPr="0098193E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1A3975" w:rsidRPr="0098193E" w:rsidRDefault="001A3975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5296" behindDoc="0" locked="0" layoutInCell="1" allowOverlap="1" wp14:anchorId="5E71FAF0" wp14:editId="55B4A041">
                  <wp:simplePos x="50196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975" w:rsidRPr="002A495F" w:rsidTr="001A3975">
        <w:tc>
          <w:tcPr>
            <w:tcW w:w="551" w:type="dxa"/>
          </w:tcPr>
          <w:p w:rsidR="001A3975" w:rsidRDefault="00B26EE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6" w:type="dxa"/>
          </w:tcPr>
          <w:p w:rsidR="001A3975" w:rsidRPr="0098193E" w:rsidRDefault="001A39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 – 24.09.2018</w:t>
            </w:r>
          </w:p>
        </w:tc>
        <w:tc>
          <w:tcPr>
            <w:tcW w:w="3188" w:type="dxa"/>
          </w:tcPr>
          <w:p w:rsidR="001A3975" w:rsidRPr="0059049C" w:rsidRDefault="001A3975" w:rsidP="003C34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ы «комиссии по культуре,…» ОП </w:t>
            </w:r>
            <w:proofErr w:type="spellStart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приняли участие не только в организации и проведении Международной Цветаевской конференции на тему «Той России – </w:t>
            </w:r>
            <w:proofErr w:type="gramStart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 Как и той меня…» (30-й цветаевский праздник в </w:t>
            </w:r>
            <w:proofErr w:type="spellStart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шево</w:t>
            </w:r>
            <w:proofErr w:type="spellEnd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но и выступили на ней с докладами. </w:t>
            </w:r>
          </w:p>
          <w:p w:rsidR="001A3975" w:rsidRDefault="001A3975" w:rsidP="003C34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и гости конференции – из Франции, Италии, Израиля, Америки, Белоруссии Прибалтики, Болгарии, Молдавии, сотрудники литературных музеев России.</w:t>
            </w:r>
            <w:proofErr w:type="gramEnd"/>
          </w:p>
        </w:tc>
        <w:tc>
          <w:tcPr>
            <w:tcW w:w="1883" w:type="dxa"/>
          </w:tcPr>
          <w:p w:rsidR="001A3975" w:rsidRDefault="001A39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1A3975" w:rsidRDefault="002A3990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3488" behindDoc="0" locked="0" layoutInCell="1" allowOverlap="1" wp14:anchorId="0D74BA01" wp14:editId="52106A6A">
                  <wp:simplePos x="501904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972000"/>
                  <wp:effectExtent l="0" t="0" r="0" b="0"/>
                  <wp:wrapTopAndBottom/>
                  <wp:docPr id="35" name="Рисунок 35" descr="C:\Users\user\Downloads\IMG_7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7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473" w:rsidRPr="002A495F" w:rsidTr="001A3975">
        <w:tc>
          <w:tcPr>
            <w:tcW w:w="551" w:type="dxa"/>
          </w:tcPr>
          <w:p w:rsidR="000F6473" w:rsidRDefault="00B26EE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36" w:type="dxa"/>
          </w:tcPr>
          <w:p w:rsidR="000F6473" w:rsidRDefault="000F647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3188" w:type="dxa"/>
          </w:tcPr>
          <w:p w:rsidR="000F6473" w:rsidRPr="0059049C" w:rsidRDefault="000F6473" w:rsidP="00B04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</w:t>
            </w:r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ла участие в круглом столе, посвященном реализации социальной программы "Королев под защитой", прошедшем в офисе Королевской организации Всероссийского общества инвалидов. В решение главной задачи этой программы - гарантированное обеспечение трудовой занятости инвалидов. Вовлечены многие организации города: Центр занятости, ТППК, страховая кампания РЕСО, уполномоченный по правам человека в Московской области в </w:t>
            </w:r>
            <w:proofErr w:type="spellStart"/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</w:t>
            </w:r>
            <w:r w:rsidR="00B04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ла эстафету, начата подготовка к расширенному совещанию в октябре </w:t>
            </w:r>
            <w:proofErr w:type="spellStart"/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г</w:t>
            </w:r>
            <w:proofErr w:type="spellEnd"/>
            <w:r w:rsidRPr="000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 приглашением руководителей градообразующих предприятий города для реализации новых путей взаимодействия в трудоустройстве самых незащищенных слоев населения.</w:t>
            </w:r>
          </w:p>
        </w:tc>
        <w:tc>
          <w:tcPr>
            <w:tcW w:w="1883" w:type="dxa"/>
          </w:tcPr>
          <w:p w:rsidR="000F6473" w:rsidRDefault="000F647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0F6473" w:rsidRDefault="00F67B6D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9392" behindDoc="0" locked="0" layoutInCell="1" allowOverlap="1" wp14:anchorId="5ACF4B3C" wp14:editId="5D8617C2">
                  <wp:simplePos x="5022850" y="79502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2" name="Рисунок 32" descr="C:\Users\user\Downloads\IMG-2018092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092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69F" w:rsidRPr="002A495F" w:rsidTr="001A3975">
        <w:tc>
          <w:tcPr>
            <w:tcW w:w="551" w:type="dxa"/>
          </w:tcPr>
          <w:p w:rsidR="00F9669F" w:rsidRDefault="00FD57B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6" w:type="dxa"/>
          </w:tcPr>
          <w:p w:rsidR="00F9669F" w:rsidRDefault="00F9669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F9669F" w:rsidRPr="00F9669F" w:rsidRDefault="00F9669F" w:rsidP="00F966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августа, в рамках мероприятий, посвященных 80-летию со дня рождения города Королев,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.сетях</w:t>
            </w:r>
            <w:proofErr w:type="spellEnd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</w:t>
            </w:r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вила фотоконкурс  на тему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любимый город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669F" w:rsidRPr="000F6473" w:rsidRDefault="00F9669F" w:rsidP="00F966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были подведены итоги. 1 место по результатам конкурса завоевала  Путилина Анастасия, жительница нашего города, которой был вручен памятный подарок и Диплом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F9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3" w:type="dxa"/>
          </w:tcPr>
          <w:p w:rsidR="00F9669F" w:rsidRDefault="00F9669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F9669F" w:rsidRDefault="00F9669F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9632" behindDoc="0" locked="0" layoutInCell="1" allowOverlap="1" wp14:anchorId="7C4A5AF2" wp14:editId="4B8FDE37">
                  <wp:simplePos x="5029200" y="238315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9" name="Рисунок 39" descr="C:\Users\user\Downloads\IMG_20180925_222328_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0925_222328_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45D6" w:rsidRPr="002A495F" w:rsidTr="001A3975">
        <w:tc>
          <w:tcPr>
            <w:tcW w:w="551" w:type="dxa"/>
          </w:tcPr>
          <w:p w:rsidR="008D45D6" w:rsidRDefault="00FD57B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36" w:type="dxa"/>
          </w:tcPr>
          <w:p w:rsidR="008D45D6" w:rsidRDefault="008D45D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8D45D6" w:rsidRDefault="008D45D6" w:rsidP="008D45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прошло заседание Совет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  <w:p w:rsidR="008D45D6" w:rsidRDefault="008D45D6" w:rsidP="008D45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седатель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ела итоги работы наблюдателей на выборах Губернатора МО и  вручила самым активным членам Общественной палаты, которые участвовали на выборах в качестве наблюдателей от ОП МО,  Благодарственные письма от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ковской области и 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B2357" w:rsidRDefault="008D45D6" w:rsidP="008D45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удили вопросы подготовки к пленарному заседанию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вели итоги работы палаты за сентябрь, определили мероприятия на октябрь.</w:t>
            </w:r>
          </w:p>
          <w:p w:rsidR="008D45D6" w:rsidRPr="008D45D6" w:rsidRDefault="008D45D6" w:rsidP="008D45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удили работу палаты по обращениям граждан.</w:t>
            </w:r>
          </w:p>
        </w:tc>
        <w:tc>
          <w:tcPr>
            <w:tcW w:w="1883" w:type="dxa"/>
          </w:tcPr>
          <w:p w:rsidR="008D45D6" w:rsidRDefault="006B235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8D45D6" w:rsidRDefault="006B2357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0656" behindDoc="0" locked="0" layoutInCell="1" allowOverlap="1" wp14:anchorId="694CB7D3" wp14:editId="3F34FD4F">
                  <wp:simplePos x="502920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43" name="Рисунок 43" descr="C:\Users\user\Downloads\IMG_20180925_213617_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_20180925_213617_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73B0" w:rsidRPr="002A495F" w:rsidTr="001A3975">
        <w:tc>
          <w:tcPr>
            <w:tcW w:w="551" w:type="dxa"/>
          </w:tcPr>
          <w:p w:rsidR="00D573B0" w:rsidRDefault="00FD57B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</w:tcPr>
          <w:p w:rsidR="00D573B0" w:rsidRDefault="00D573B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D573B0" w:rsidRPr="00D573B0" w:rsidRDefault="00D573B0" w:rsidP="00D573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штабе Королевского хуторского казачьего общества состоялась рабочая встреча комиссии по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ому воспитанию, работе с молодежью, развитию спорта, туризма, формированию здорового образа жизни,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председательством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гея Краснова</w:t>
            </w: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573B0" w:rsidRPr="000F6473" w:rsidRDefault="00D573B0" w:rsidP="00D573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встречи сформирован план работы на октябрь 2018 года, проработаны  проекты нормативных документов «Регламента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ты» и «Кодекса этики членов</w:t>
            </w: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57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рассмотрены обращения граждан в Общественную приемную.</w:t>
            </w:r>
          </w:p>
        </w:tc>
        <w:tc>
          <w:tcPr>
            <w:tcW w:w="1883" w:type="dxa"/>
          </w:tcPr>
          <w:p w:rsidR="00D573B0" w:rsidRDefault="00D573B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D573B0" w:rsidRDefault="00D573B0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1440" behindDoc="0" locked="0" layoutInCell="1" allowOverlap="1" wp14:anchorId="6EE68980" wp14:editId="1D35F07C">
                  <wp:simplePos x="501904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3" name="Рисунок 33" descr="C:\Users\user\Downloads\IMG_20180925_132933_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0925_132933_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5DE3" w:rsidRPr="002A495F" w:rsidTr="001A3975">
        <w:tc>
          <w:tcPr>
            <w:tcW w:w="551" w:type="dxa"/>
          </w:tcPr>
          <w:p w:rsidR="00375DE3" w:rsidRDefault="00EE097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6" w:type="dxa"/>
          </w:tcPr>
          <w:p w:rsidR="00375DE3" w:rsidRDefault="001D1A3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18 </w:t>
            </w:r>
            <w:r w:rsidR="00E42F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DE3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375DE3" w:rsidRPr="00D573B0" w:rsidRDefault="00375DE3" w:rsidP="00375D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ериод с </w:t>
            </w:r>
            <w:r w:rsidRPr="00375DE3">
              <w:rPr>
                <w:rFonts w:ascii="Times New Roman" w:hAnsi="Times New Roman"/>
                <w:sz w:val="24"/>
                <w:szCs w:val="24"/>
              </w:rPr>
              <w:t>01.08.2018 – 25.09.2018 рабочей группой по общественному мониторингу был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r w:rsidRPr="00375DE3">
              <w:rPr>
                <w:rFonts w:ascii="Times New Roman" w:hAnsi="Times New Roman"/>
                <w:sz w:val="24"/>
                <w:szCs w:val="24"/>
              </w:rPr>
              <w:t xml:space="preserve"> работы городского пассажирского автотранспорта по обеспечению пассажирских перевозок на о</w:t>
            </w:r>
            <w:r w:rsidR="00A72473">
              <w:rPr>
                <w:rFonts w:ascii="Times New Roman" w:hAnsi="Times New Roman"/>
                <w:sz w:val="24"/>
                <w:szCs w:val="24"/>
              </w:rPr>
              <w:t>сновных городских и междугородни</w:t>
            </w:r>
            <w:r w:rsidRPr="00375DE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75DE3">
              <w:rPr>
                <w:rFonts w:ascii="Times New Roman" w:hAnsi="Times New Roman"/>
                <w:sz w:val="24"/>
                <w:szCs w:val="24"/>
              </w:rPr>
              <w:lastRenderedPageBreak/>
              <w:t>маршру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375DE3" w:rsidRDefault="00375DE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5" w:type="dxa"/>
          </w:tcPr>
          <w:p w:rsidR="00375DE3" w:rsidRDefault="001D1A3D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777A0" wp14:editId="6B94FFE7">
                  <wp:extent cx="1450975" cy="14573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9" w:rsidRPr="002A495F" w:rsidTr="001A3975">
        <w:tc>
          <w:tcPr>
            <w:tcW w:w="551" w:type="dxa"/>
          </w:tcPr>
          <w:p w:rsidR="004977E9" w:rsidRDefault="00EE097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36" w:type="dxa"/>
          </w:tcPr>
          <w:p w:rsidR="004977E9" w:rsidRDefault="004977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4977E9" w:rsidRPr="004977E9" w:rsidRDefault="004977E9" w:rsidP="004977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а  мониторинг цен и сделала контрольную закупку  в магазине торговой сети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си</w:t>
            </w:r>
            <w:proofErr w:type="spellEnd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ул. Октябрьской 9. </w:t>
            </w:r>
          </w:p>
          <w:p w:rsidR="004977E9" w:rsidRPr="004977E9" w:rsidRDefault="004977E9" w:rsidP="004977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нее был проведен мониторинг цен в магазине  торговой сети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си</w:t>
            </w:r>
            <w:proofErr w:type="spellEnd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 проспекте  Космонавтов 33/1 по жалобе покупателя.</w:t>
            </w:r>
          </w:p>
          <w:p w:rsidR="004977E9" w:rsidRPr="004977E9" w:rsidRDefault="004977E9" w:rsidP="004977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сегодняшней проверки  по всем позициям приобретенных товаров разногласий в ценах не обнаружено.</w:t>
            </w:r>
          </w:p>
          <w:p w:rsidR="004977E9" w:rsidRPr="00D573B0" w:rsidRDefault="004977E9" w:rsidP="004977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ит вопрос соблюдения цен в сети магазинов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си</w:t>
            </w:r>
            <w:proofErr w:type="spellEnd"/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нтроле.</w:t>
            </w:r>
          </w:p>
        </w:tc>
        <w:tc>
          <w:tcPr>
            <w:tcW w:w="1883" w:type="dxa"/>
          </w:tcPr>
          <w:p w:rsidR="004977E9" w:rsidRDefault="004977E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4977E9" w:rsidRDefault="004977E9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2464" behindDoc="0" locked="0" layoutInCell="1" allowOverlap="1" wp14:anchorId="4E2A2565" wp14:editId="41E983DC">
                  <wp:simplePos x="501904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818000"/>
                  <wp:effectExtent l="0" t="0" r="0" b="0"/>
                  <wp:wrapTopAndBottom/>
                  <wp:docPr id="34" name="Рисунок 34" descr="C:\Users\user\Downloads\IMG_20180925_132017_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0925_132017_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7089" w:rsidRPr="002A495F" w:rsidTr="001A3975">
        <w:tc>
          <w:tcPr>
            <w:tcW w:w="551" w:type="dxa"/>
          </w:tcPr>
          <w:p w:rsidR="00BB7089" w:rsidRDefault="005060B9" w:rsidP="00F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BB7089" w:rsidRDefault="00021D8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1C36D2" w:rsidRPr="001C36D2" w:rsidRDefault="001C36D2" w:rsidP="001C36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оялось рабочее  заседание комиссии 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ачеству жизни граждан, здравоохранению, социальной политике, трудовым отношениям</w:t>
            </w:r>
            <w:r w:rsid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»</w:t>
            </w:r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</w:t>
            </w:r>
            <w:proofErr w:type="spellStart"/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председательством </w:t>
            </w:r>
            <w:proofErr w:type="spellStart"/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С.Аникина</w:t>
            </w:r>
            <w:proofErr w:type="spellEnd"/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B7089" w:rsidRPr="004977E9" w:rsidRDefault="001C36D2" w:rsidP="001C36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овещании подвели итоги работы комиссии за сентябрь месяц, рассмотрели и утвердили проект «Кодекса этики членов ОП», наметили  план работы на октябрь 2018 г.</w:t>
            </w:r>
          </w:p>
        </w:tc>
        <w:tc>
          <w:tcPr>
            <w:tcW w:w="1883" w:type="dxa"/>
          </w:tcPr>
          <w:p w:rsidR="00BB7089" w:rsidRDefault="001C36D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BB7089" w:rsidRDefault="001C36D2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4512" behindDoc="0" locked="0" layoutInCell="1" allowOverlap="1" wp14:anchorId="3674658A" wp14:editId="2A683813">
                  <wp:simplePos x="501904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6" name="Рисунок 36" descr="C:\Users\user\Downloads\IMG_20180925_160841_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0925_160841_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F3A" w:rsidRPr="002A495F" w:rsidTr="001A3975">
        <w:tc>
          <w:tcPr>
            <w:tcW w:w="551" w:type="dxa"/>
          </w:tcPr>
          <w:p w:rsidR="00E42F3A" w:rsidRDefault="00E42F3A" w:rsidP="00F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6" w:type="dxa"/>
          </w:tcPr>
          <w:p w:rsidR="00E42F3A" w:rsidRDefault="00E42F3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188" w:type="dxa"/>
          </w:tcPr>
          <w:p w:rsidR="00E42F3A" w:rsidRPr="00E42F3A" w:rsidRDefault="00E42F3A" w:rsidP="00E42F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ОП </w:t>
            </w:r>
            <w:proofErr w:type="spellStart"/>
            <w:r w:rsidRP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олев приняла участие в видеоконференцсвязи на заседании Правительства Московской области по вопросам </w:t>
            </w:r>
          </w:p>
          <w:p w:rsidR="00E42F3A" w:rsidRDefault="00E42F3A" w:rsidP="00E42F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проведению осенне-зимнего периода 2018-2019</w:t>
            </w:r>
          </w:p>
          <w:p w:rsidR="00E42F3A" w:rsidRPr="001C36D2" w:rsidRDefault="00E42F3A" w:rsidP="00E42F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оговорная компания по вывозу твердых коммунальных отходов с региональными операторами на территории МО</w:t>
            </w:r>
          </w:p>
        </w:tc>
        <w:tc>
          <w:tcPr>
            <w:tcW w:w="1883" w:type="dxa"/>
          </w:tcPr>
          <w:p w:rsidR="00E42F3A" w:rsidRDefault="00E42F3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E42F3A" w:rsidRDefault="00E42F3A" w:rsidP="001321F9">
            <w:pPr>
              <w:jc w:val="center"/>
              <w:rPr>
                <w:noProof/>
                <w:lang w:eastAsia="ru-RU"/>
              </w:rPr>
            </w:pPr>
          </w:p>
        </w:tc>
      </w:tr>
      <w:tr w:rsidR="00F56011" w:rsidRPr="002A495F" w:rsidTr="001A3975">
        <w:tc>
          <w:tcPr>
            <w:tcW w:w="551" w:type="dxa"/>
          </w:tcPr>
          <w:p w:rsidR="00F56011" w:rsidRDefault="00F56011" w:rsidP="00E4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2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F56011" w:rsidRDefault="00F5601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3188" w:type="dxa"/>
          </w:tcPr>
          <w:p w:rsidR="00F56011" w:rsidRPr="001C36D2" w:rsidRDefault="0062197B" w:rsidP="006219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еддверии дня пожилого человека, п</w:t>
            </w:r>
            <w:r w:rsidR="00F56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яли участие в доброй акции «Баночка варенья пожилым»</w:t>
            </w:r>
          </w:p>
        </w:tc>
        <w:tc>
          <w:tcPr>
            <w:tcW w:w="1883" w:type="dxa"/>
          </w:tcPr>
          <w:p w:rsidR="00F56011" w:rsidRDefault="00F5601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F56011" w:rsidRDefault="00F56011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5536" behindDoc="0" locked="0" layoutInCell="1" allowOverlap="1" wp14:anchorId="41FB36E9" wp14:editId="5D766D1F">
                  <wp:simplePos x="501904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454400"/>
                  <wp:effectExtent l="0" t="0" r="0" b="0"/>
                  <wp:wrapTopAndBottom/>
                  <wp:docPr id="38" name="Рисунок 38" descr="C:\Users\user\Downloads\IMG_20180926_15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80926_151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056" w:rsidRPr="002A495F" w:rsidTr="001A3975">
        <w:tc>
          <w:tcPr>
            <w:tcW w:w="551" w:type="dxa"/>
          </w:tcPr>
          <w:p w:rsidR="006D7056" w:rsidRDefault="006D7056" w:rsidP="00F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6D7056" w:rsidRDefault="006D705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3188" w:type="dxa"/>
          </w:tcPr>
          <w:p w:rsidR="006D7056" w:rsidRPr="009707E5" w:rsidRDefault="006D7056" w:rsidP="006D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7E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 провела очередной диалог с жителями. </w:t>
            </w:r>
          </w:p>
          <w:p w:rsidR="00BF4E79" w:rsidRDefault="006D7056" w:rsidP="006D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7E5">
              <w:rPr>
                <w:rFonts w:ascii="Times New Roman" w:hAnsi="Times New Roman" w:cs="Times New Roman"/>
                <w:sz w:val="24"/>
                <w:szCs w:val="24"/>
              </w:rPr>
              <w:t>Основные вопросы касались</w:t>
            </w:r>
            <w:r w:rsidR="00BF4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4E79" w:rsidRDefault="00636DB0" w:rsidP="006D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а тротуаров и высадки зеленых насаждений вдоль </w:t>
            </w:r>
            <w:r w:rsidR="00BF4E79">
              <w:rPr>
                <w:rFonts w:ascii="Times New Roman" w:hAnsi="Times New Roman" w:cs="Times New Roman"/>
                <w:sz w:val="24"/>
                <w:szCs w:val="24"/>
              </w:rPr>
              <w:t>про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; </w:t>
            </w:r>
          </w:p>
          <w:p w:rsidR="006D7056" w:rsidRPr="009707E5" w:rsidRDefault="00BF4E79" w:rsidP="006D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ощения</w:t>
            </w:r>
            <w:r w:rsidR="00636D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версии газеты «</w:t>
            </w:r>
            <w:proofErr w:type="gramStart"/>
            <w:r w:rsidR="00636DB0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="00636DB0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6D7056" w:rsidRDefault="00636DB0" w:rsidP="00636D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7056" w:rsidRPr="009707E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7056" w:rsidRPr="009707E5">
              <w:rPr>
                <w:rFonts w:ascii="Times New Roman" w:hAnsi="Times New Roman" w:cs="Times New Roman"/>
                <w:sz w:val="24"/>
                <w:szCs w:val="24"/>
              </w:rPr>
              <w:t xml:space="preserve"> вз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контроль</w:t>
            </w:r>
            <w:r w:rsidR="006D7056" w:rsidRPr="0097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6D7056" w:rsidRDefault="006D705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6D7056" w:rsidRDefault="006D7056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7584" behindDoc="0" locked="0" layoutInCell="1" allowOverlap="1" wp14:anchorId="44F1DE7B" wp14:editId="0DF0E144">
                  <wp:simplePos x="501904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7" name="Рисунок 37" descr="C:\Users\user\Downloads\20180926_184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0926_184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69F" w:rsidRPr="002A495F" w:rsidTr="001A3975">
        <w:tc>
          <w:tcPr>
            <w:tcW w:w="551" w:type="dxa"/>
          </w:tcPr>
          <w:p w:rsidR="00F9669F" w:rsidRDefault="00E42F3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6" w:type="dxa"/>
          </w:tcPr>
          <w:p w:rsidR="00F9669F" w:rsidRDefault="00FD57B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3188" w:type="dxa"/>
          </w:tcPr>
          <w:p w:rsidR="00F9669F" w:rsidRPr="00F9669F" w:rsidRDefault="00F9669F" w:rsidP="00F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9F">
              <w:rPr>
                <w:rFonts w:ascii="Times New Roman" w:hAnsi="Times New Roman" w:cs="Times New Roman"/>
                <w:sz w:val="24"/>
                <w:szCs w:val="24"/>
              </w:rPr>
              <w:t>Консультант-эксперт комиссии по "культуре, возрождению историко-культурного наследия и развитию народных промыслов"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9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966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669F">
              <w:rPr>
                <w:rFonts w:ascii="Times New Roman" w:hAnsi="Times New Roman" w:cs="Times New Roman"/>
                <w:sz w:val="24"/>
                <w:szCs w:val="24"/>
              </w:rPr>
              <w:t>оролёв</w:t>
            </w:r>
            <w:proofErr w:type="spellEnd"/>
            <w:r w:rsidRPr="00F966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а и провела оздоровительно-познавательный поход «Исторический Королёв 80» в рамках авторской программы « С друзьями шагаю по родному краю!».</w:t>
            </w:r>
          </w:p>
          <w:p w:rsidR="00F9669F" w:rsidRDefault="00F9669F" w:rsidP="00F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посетили достопримечательности Королёва, особенно отметив обновлённый городской парк с летним кинотеатром и преобразившуюся главную площадь нашего города. Мероприятие проведено в рамках Юбилея </w:t>
            </w:r>
            <w:proofErr w:type="spellStart"/>
            <w:r w:rsidRPr="00F9669F"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F9669F">
              <w:rPr>
                <w:rFonts w:ascii="Times New Roman" w:hAnsi="Times New Roman" w:cs="Times New Roman"/>
                <w:sz w:val="24"/>
                <w:szCs w:val="24"/>
              </w:rPr>
              <w:t xml:space="preserve"> Королёв.</w:t>
            </w:r>
          </w:p>
        </w:tc>
        <w:tc>
          <w:tcPr>
            <w:tcW w:w="1883" w:type="dxa"/>
          </w:tcPr>
          <w:p w:rsidR="00F9669F" w:rsidRDefault="00F9669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F9669F" w:rsidRDefault="00F9669F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8608" behindDoc="0" locked="0" layoutInCell="1" allowOverlap="1" wp14:anchorId="55D1E844" wp14:editId="70C85F81">
                  <wp:simplePos x="502920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436400"/>
                  <wp:effectExtent l="0" t="0" r="0" b="0"/>
                  <wp:wrapTopAndBottom/>
                  <wp:docPr id="31" name="Рисунок 31" descr="C:\Users\user\Downloads\IMG_20180926_224848_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0926_224848_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44A" w:rsidRPr="002A495F" w:rsidTr="001A3975">
        <w:tc>
          <w:tcPr>
            <w:tcW w:w="551" w:type="dxa"/>
          </w:tcPr>
          <w:p w:rsidR="0021744A" w:rsidRDefault="00E42F3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36" w:type="dxa"/>
          </w:tcPr>
          <w:p w:rsidR="0021744A" w:rsidRDefault="0021744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188" w:type="dxa"/>
          </w:tcPr>
          <w:p w:rsidR="0021744A" w:rsidRPr="0021744A" w:rsidRDefault="0021744A" w:rsidP="002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"по науке,  образованию,  промышленности,  инновациям и развитию </w:t>
            </w:r>
            <w:proofErr w:type="spell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</w:t>
            </w:r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 Иван  </w:t>
            </w:r>
            <w:proofErr w:type="spell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делегации АО "Композит" посетил АО"НПО "</w:t>
            </w:r>
            <w:proofErr w:type="spell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Энергомаш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", мирового лидера по производству ракетных двигателей. .</w:t>
            </w:r>
          </w:p>
          <w:p w:rsidR="0021744A" w:rsidRPr="00F9669F" w:rsidRDefault="0021744A" w:rsidP="002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Обсуждались актуальные вопросы перспективного двигателестроения и пути дальнейшего сотрудничества. Укрепление связей </w:t>
            </w:r>
            <w:proofErr w:type="spell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 Королёв с научно-производственными центрами РФ является одной из приоритетных задач развития экономики города и требует создания сети научно-промышленной корпорации крупнейших предприятий.</w:t>
            </w:r>
          </w:p>
        </w:tc>
        <w:tc>
          <w:tcPr>
            <w:tcW w:w="1883" w:type="dxa"/>
          </w:tcPr>
          <w:p w:rsidR="0021744A" w:rsidRDefault="0021744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21744A" w:rsidRDefault="0021744A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1680" behindDoc="0" locked="0" layoutInCell="1" allowOverlap="1" wp14:anchorId="5ADB0105" wp14:editId="1EC305CB">
                  <wp:simplePos x="5573395" y="571944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818000"/>
                  <wp:effectExtent l="0" t="0" r="0" b="0"/>
                  <wp:wrapTopAndBottom/>
                  <wp:docPr id="40" name="Рисунок 40" descr="C:\Users\user\Downloads\IMG_20180928_231216_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0928_231216_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44A" w:rsidRPr="002A495F" w:rsidTr="001A3975">
        <w:tc>
          <w:tcPr>
            <w:tcW w:w="551" w:type="dxa"/>
          </w:tcPr>
          <w:p w:rsidR="0021744A" w:rsidRDefault="00E42F3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6" w:type="dxa"/>
          </w:tcPr>
          <w:p w:rsidR="0021744A" w:rsidRDefault="0021744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188" w:type="dxa"/>
          </w:tcPr>
          <w:p w:rsidR="0021744A" w:rsidRPr="00F9669F" w:rsidRDefault="0021744A" w:rsidP="0057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"по  качеству жизни граждан, здравоохранению, социальной политике, трудовым </w:t>
            </w:r>
            <w:r w:rsidR="005716FE" w:rsidRPr="0021744A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bookmarkStart w:id="0" w:name="_GoBack"/>
            <w:bookmarkEnd w:id="0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, экологии, ...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 палаты </w:t>
            </w:r>
            <w:proofErr w:type="spell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Администрацией ГБУЗ МО "</w:t>
            </w:r>
            <w:proofErr w:type="spellStart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>Королёвская</w:t>
            </w:r>
            <w:proofErr w:type="spellEnd"/>
            <w:r w:rsidRPr="002174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" был организован и проведен конкурс "Пусть осень жизни  будет золотой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ых людей.</w:t>
            </w:r>
          </w:p>
        </w:tc>
        <w:tc>
          <w:tcPr>
            <w:tcW w:w="1883" w:type="dxa"/>
          </w:tcPr>
          <w:p w:rsidR="0021744A" w:rsidRDefault="0021744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85" w:type="dxa"/>
          </w:tcPr>
          <w:p w:rsidR="0021744A" w:rsidRDefault="0021744A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2704" behindDoc="0" locked="0" layoutInCell="1" allowOverlap="1" wp14:anchorId="006AB3BC" wp14:editId="187DD71E">
                  <wp:simplePos x="5029200" y="79756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41" name="Рисунок 41" descr="C:\Users\user\Downloads\IMG-201809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809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DE3" w:rsidRDefault="00FF6DE3" w:rsidP="00D669C8">
      <w:pPr>
        <w:rPr>
          <w:rFonts w:ascii="Times New Roman" w:hAnsi="Times New Roman" w:cs="Times New Roman"/>
          <w:sz w:val="28"/>
          <w:szCs w:val="28"/>
        </w:rPr>
      </w:pP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6F473F" w:rsidRPr="00817C77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6F473F" w:rsidRPr="00817C77" w:rsidSect="00817C77">
      <w:headerReference w:type="default" r:id="rId55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66" w:rsidRDefault="00FA1066" w:rsidP="00FA1066">
      <w:pPr>
        <w:spacing w:after="0" w:line="240" w:lineRule="auto"/>
      </w:pPr>
      <w:r>
        <w:separator/>
      </w:r>
    </w:p>
  </w:endnote>
  <w:endnote w:type="continuationSeparator" w:id="0">
    <w:p w:rsidR="00FA1066" w:rsidRDefault="00FA1066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66" w:rsidRDefault="00FA1066" w:rsidP="00FA1066">
      <w:pPr>
        <w:spacing w:after="0" w:line="240" w:lineRule="auto"/>
      </w:pPr>
      <w:r>
        <w:separator/>
      </w:r>
    </w:p>
  </w:footnote>
  <w:footnote w:type="continuationSeparator" w:id="0">
    <w:p w:rsidR="00FA1066" w:rsidRDefault="00FA1066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7231"/>
      <w:docPartObj>
        <w:docPartGallery w:val="Page Numbers (Top of Page)"/>
        <w:docPartUnique/>
      </w:docPartObj>
    </w:sdtPr>
    <w:sdtEndPr/>
    <w:sdtContent>
      <w:p w:rsidR="00FA1066" w:rsidRDefault="00FA1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FE">
          <w:rPr>
            <w:noProof/>
          </w:rPr>
          <w:t>17</w:t>
        </w:r>
        <w:r>
          <w:fldChar w:fldCharType="end"/>
        </w:r>
      </w:p>
    </w:sdtContent>
  </w:sdt>
  <w:p w:rsidR="00FA1066" w:rsidRDefault="00FA1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34BB"/>
    <w:rsid w:val="00017D82"/>
    <w:rsid w:val="0002070E"/>
    <w:rsid w:val="00020764"/>
    <w:rsid w:val="00021D86"/>
    <w:rsid w:val="00024B1B"/>
    <w:rsid w:val="000303E7"/>
    <w:rsid w:val="00035C64"/>
    <w:rsid w:val="0004055C"/>
    <w:rsid w:val="0004207A"/>
    <w:rsid w:val="00044A7D"/>
    <w:rsid w:val="000462DD"/>
    <w:rsid w:val="0005199E"/>
    <w:rsid w:val="00057665"/>
    <w:rsid w:val="00061CF7"/>
    <w:rsid w:val="0007001E"/>
    <w:rsid w:val="00076068"/>
    <w:rsid w:val="000761C6"/>
    <w:rsid w:val="0008155B"/>
    <w:rsid w:val="000824F7"/>
    <w:rsid w:val="00082DC6"/>
    <w:rsid w:val="00084FA0"/>
    <w:rsid w:val="000B2464"/>
    <w:rsid w:val="000B480D"/>
    <w:rsid w:val="000D6537"/>
    <w:rsid w:val="000D6E69"/>
    <w:rsid w:val="000E21DD"/>
    <w:rsid w:val="000E61C5"/>
    <w:rsid w:val="000E68A9"/>
    <w:rsid w:val="000F6473"/>
    <w:rsid w:val="000F6D68"/>
    <w:rsid w:val="00107D74"/>
    <w:rsid w:val="001115D3"/>
    <w:rsid w:val="001229C1"/>
    <w:rsid w:val="001262CB"/>
    <w:rsid w:val="00126875"/>
    <w:rsid w:val="0012687F"/>
    <w:rsid w:val="001321F9"/>
    <w:rsid w:val="001366C5"/>
    <w:rsid w:val="00147259"/>
    <w:rsid w:val="00147AB5"/>
    <w:rsid w:val="00147C74"/>
    <w:rsid w:val="001626F7"/>
    <w:rsid w:val="00162A83"/>
    <w:rsid w:val="001670A6"/>
    <w:rsid w:val="001761E1"/>
    <w:rsid w:val="001906C5"/>
    <w:rsid w:val="00193033"/>
    <w:rsid w:val="00193976"/>
    <w:rsid w:val="001A0861"/>
    <w:rsid w:val="001A0F72"/>
    <w:rsid w:val="001A2C57"/>
    <w:rsid w:val="001A3975"/>
    <w:rsid w:val="001A4B59"/>
    <w:rsid w:val="001C0A86"/>
    <w:rsid w:val="001C36C2"/>
    <w:rsid w:val="001C36D2"/>
    <w:rsid w:val="001C4662"/>
    <w:rsid w:val="001D1A3D"/>
    <w:rsid w:val="001E0B90"/>
    <w:rsid w:val="001E3E08"/>
    <w:rsid w:val="001F0550"/>
    <w:rsid w:val="001F5271"/>
    <w:rsid w:val="001F5538"/>
    <w:rsid w:val="001F5A45"/>
    <w:rsid w:val="00202040"/>
    <w:rsid w:val="00203DC9"/>
    <w:rsid w:val="00205055"/>
    <w:rsid w:val="00207E8D"/>
    <w:rsid w:val="0021092D"/>
    <w:rsid w:val="00216EB8"/>
    <w:rsid w:val="0021744A"/>
    <w:rsid w:val="002337D5"/>
    <w:rsid w:val="0024306D"/>
    <w:rsid w:val="00250C9D"/>
    <w:rsid w:val="00255B32"/>
    <w:rsid w:val="00263372"/>
    <w:rsid w:val="00273996"/>
    <w:rsid w:val="00283A21"/>
    <w:rsid w:val="00286890"/>
    <w:rsid w:val="00297BE3"/>
    <w:rsid w:val="002A3990"/>
    <w:rsid w:val="002A495F"/>
    <w:rsid w:val="002A5D8F"/>
    <w:rsid w:val="002B25BC"/>
    <w:rsid w:val="002B339F"/>
    <w:rsid w:val="002C26AD"/>
    <w:rsid w:val="002D280E"/>
    <w:rsid w:val="002D6936"/>
    <w:rsid w:val="002E7BE2"/>
    <w:rsid w:val="002F0861"/>
    <w:rsid w:val="002F1CFE"/>
    <w:rsid w:val="002F32DF"/>
    <w:rsid w:val="002F48A7"/>
    <w:rsid w:val="003125F5"/>
    <w:rsid w:val="00320766"/>
    <w:rsid w:val="00326265"/>
    <w:rsid w:val="00326D89"/>
    <w:rsid w:val="003322FD"/>
    <w:rsid w:val="003367CD"/>
    <w:rsid w:val="00342792"/>
    <w:rsid w:val="00343241"/>
    <w:rsid w:val="003461D5"/>
    <w:rsid w:val="00351F4A"/>
    <w:rsid w:val="00356451"/>
    <w:rsid w:val="00360D90"/>
    <w:rsid w:val="00374D08"/>
    <w:rsid w:val="00375DE3"/>
    <w:rsid w:val="00387E6A"/>
    <w:rsid w:val="00390970"/>
    <w:rsid w:val="003963A8"/>
    <w:rsid w:val="003A096A"/>
    <w:rsid w:val="003A3B1D"/>
    <w:rsid w:val="003B0AE8"/>
    <w:rsid w:val="003C34EA"/>
    <w:rsid w:val="003C6864"/>
    <w:rsid w:val="003D393D"/>
    <w:rsid w:val="003D6341"/>
    <w:rsid w:val="003D789A"/>
    <w:rsid w:val="003F2DA0"/>
    <w:rsid w:val="0040138E"/>
    <w:rsid w:val="00411C2E"/>
    <w:rsid w:val="00413607"/>
    <w:rsid w:val="00414896"/>
    <w:rsid w:val="00416244"/>
    <w:rsid w:val="004237B9"/>
    <w:rsid w:val="004252AE"/>
    <w:rsid w:val="00425E1A"/>
    <w:rsid w:val="0043699D"/>
    <w:rsid w:val="00437738"/>
    <w:rsid w:val="00446A94"/>
    <w:rsid w:val="00451841"/>
    <w:rsid w:val="0045250B"/>
    <w:rsid w:val="00470757"/>
    <w:rsid w:val="004741FA"/>
    <w:rsid w:val="0048027F"/>
    <w:rsid w:val="00492D99"/>
    <w:rsid w:val="004959E5"/>
    <w:rsid w:val="004977E9"/>
    <w:rsid w:val="004A04FA"/>
    <w:rsid w:val="004A091C"/>
    <w:rsid w:val="004A4FF0"/>
    <w:rsid w:val="004B1C79"/>
    <w:rsid w:val="004B5F4F"/>
    <w:rsid w:val="004B7BDC"/>
    <w:rsid w:val="004C083E"/>
    <w:rsid w:val="004C1938"/>
    <w:rsid w:val="004C2887"/>
    <w:rsid w:val="004D11F9"/>
    <w:rsid w:val="004D382D"/>
    <w:rsid w:val="004D5F0C"/>
    <w:rsid w:val="004F4144"/>
    <w:rsid w:val="00500939"/>
    <w:rsid w:val="005043A1"/>
    <w:rsid w:val="005060B9"/>
    <w:rsid w:val="0051094F"/>
    <w:rsid w:val="00513E5E"/>
    <w:rsid w:val="00522D7F"/>
    <w:rsid w:val="00522ED7"/>
    <w:rsid w:val="0052315F"/>
    <w:rsid w:val="00525C48"/>
    <w:rsid w:val="00530B09"/>
    <w:rsid w:val="00534BB8"/>
    <w:rsid w:val="00536EEC"/>
    <w:rsid w:val="00542585"/>
    <w:rsid w:val="0054574C"/>
    <w:rsid w:val="005519F1"/>
    <w:rsid w:val="00551E7A"/>
    <w:rsid w:val="0055714E"/>
    <w:rsid w:val="00561E2B"/>
    <w:rsid w:val="005674BE"/>
    <w:rsid w:val="005716FE"/>
    <w:rsid w:val="0057170A"/>
    <w:rsid w:val="005768B4"/>
    <w:rsid w:val="00576A1E"/>
    <w:rsid w:val="00587755"/>
    <w:rsid w:val="0059049C"/>
    <w:rsid w:val="00595CD4"/>
    <w:rsid w:val="005A4858"/>
    <w:rsid w:val="005B7B90"/>
    <w:rsid w:val="005C19BE"/>
    <w:rsid w:val="005D6BF8"/>
    <w:rsid w:val="005F2430"/>
    <w:rsid w:val="00602491"/>
    <w:rsid w:val="00604BA8"/>
    <w:rsid w:val="0062197B"/>
    <w:rsid w:val="00632558"/>
    <w:rsid w:val="00636DB0"/>
    <w:rsid w:val="00644D1F"/>
    <w:rsid w:val="006577E9"/>
    <w:rsid w:val="006656FF"/>
    <w:rsid w:val="0066682E"/>
    <w:rsid w:val="00683024"/>
    <w:rsid w:val="006937B7"/>
    <w:rsid w:val="006A289F"/>
    <w:rsid w:val="006A29E2"/>
    <w:rsid w:val="006A5C08"/>
    <w:rsid w:val="006B0FC9"/>
    <w:rsid w:val="006B2357"/>
    <w:rsid w:val="006B2895"/>
    <w:rsid w:val="006B56D2"/>
    <w:rsid w:val="006B6F16"/>
    <w:rsid w:val="006C28B1"/>
    <w:rsid w:val="006C72C1"/>
    <w:rsid w:val="006D2426"/>
    <w:rsid w:val="006D27DB"/>
    <w:rsid w:val="006D7056"/>
    <w:rsid w:val="006E0773"/>
    <w:rsid w:val="006F1D2B"/>
    <w:rsid w:val="006F473F"/>
    <w:rsid w:val="00701E25"/>
    <w:rsid w:val="007074C2"/>
    <w:rsid w:val="007079AF"/>
    <w:rsid w:val="00711D5F"/>
    <w:rsid w:val="00716FCD"/>
    <w:rsid w:val="00731C4A"/>
    <w:rsid w:val="0074012F"/>
    <w:rsid w:val="00741E5C"/>
    <w:rsid w:val="0074386A"/>
    <w:rsid w:val="00743DFE"/>
    <w:rsid w:val="00747C5B"/>
    <w:rsid w:val="00754C61"/>
    <w:rsid w:val="007630C6"/>
    <w:rsid w:val="00766C75"/>
    <w:rsid w:val="00774869"/>
    <w:rsid w:val="0079010A"/>
    <w:rsid w:val="007A7131"/>
    <w:rsid w:val="007B104F"/>
    <w:rsid w:val="007B67AD"/>
    <w:rsid w:val="007B7C58"/>
    <w:rsid w:val="007B7CEC"/>
    <w:rsid w:val="007C4FB7"/>
    <w:rsid w:val="007D2B14"/>
    <w:rsid w:val="007E21F7"/>
    <w:rsid w:val="007E5148"/>
    <w:rsid w:val="007E57E3"/>
    <w:rsid w:val="00802E36"/>
    <w:rsid w:val="00813861"/>
    <w:rsid w:val="00817C77"/>
    <w:rsid w:val="0082676E"/>
    <w:rsid w:val="00827F52"/>
    <w:rsid w:val="00832677"/>
    <w:rsid w:val="00841699"/>
    <w:rsid w:val="00841779"/>
    <w:rsid w:val="0084756A"/>
    <w:rsid w:val="008522FE"/>
    <w:rsid w:val="00856E46"/>
    <w:rsid w:val="0088086C"/>
    <w:rsid w:val="008823CF"/>
    <w:rsid w:val="00885EE2"/>
    <w:rsid w:val="008911FC"/>
    <w:rsid w:val="00893E42"/>
    <w:rsid w:val="008A352B"/>
    <w:rsid w:val="008A7FB7"/>
    <w:rsid w:val="008B03D2"/>
    <w:rsid w:val="008C1A3E"/>
    <w:rsid w:val="008D2072"/>
    <w:rsid w:val="008D45D6"/>
    <w:rsid w:val="008E3216"/>
    <w:rsid w:val="008E6099"/>
    <w:rsid w:val="008E625B"/>
    <w:rsid w:val="008F0A1E"/>
    <w:rsid w:val="008F1FE0"/>
    <w:rsid w:val="008F61D3"/>
    <w:rsid w:val="008F6936"/>
    <w:rsid w:val="009049DF"/>
    <w:rsid w:val="00905A83"/>
    <w:rsid w:val="009140A2"/>
    <w:rsid w:val="00916CA1"/>
    <w:rsid w:val="0092085E"/>
    <w:rsid w:val="00923EA2"/>
    <w:rsid w:val="009255EA"/>
    <w:rsid w:val="00931D82"/>
    <w:rsid w:val="00941F06"/>
    <w:rsid w:val="00945887"/>
    <w:rsid w:val="00954319"/>
    <w:rsid w:val="009600E4"/>
    <w:rsid w:val="00963DCD"/>
    <w:rsid w:val="00966396"/>
    <w:rsid w:val="009707E5"/>
    <w:rsid w:val="009770E9"/>
    <w:rsid w:val="00981894"/>
    <w:rsid w:val="0098193E"/>
    <w:rsid w:val="009860CC"/>
    <w:rsid w:val="00986876"/>
    <w:rsid w:val="00992BC8"/>
    <w:rsid w:val="00996B17"/>
    <w:rsid w:val="009A2636"/>
    <w:rsid w:val="009B37EE"/>
    <w:rsid w:val="009C047B"/>
    <w:rsid w:val="009C295D"/>
    <w:rsid w:val="009C320B"/>
    <w:rsid w:val="009D0ADD"/>
    <w:rsid w:val="009D3FEB"/>
    <w:rsid w:val="009E13D2"/>
    <w:rsid w:val="009E2BBF"/>
    <w:rsid w:val="00A01B52"/>
    <w:rsid w:val="00A01F9A"/>
    <w:rsid w:val="00A1322E"/>
    <w:rsid w:val="00A16434"/>
    <w:rsid w:val="00A1743C"/>
    <w:rsid w:val="00A1753B"/>
    <w:rsid w:val="00A175B2"/>
    <w:rsid w:val="00A22E16"/>
    <w:rsid w:val="00A233BD"/>
    <w:rsid w:val="00A31EC2"/>
    <w:rsid w:val="00A44962"/>
    <w:rsid w:val="00A47AA9"/>
    <w:rsid w:val="00A53454"/>
    <w:rsid w:val="00A54798"/>
    <w:rsid w:val="00A605A0"/>
    <w:rsid w:val="00A67CE3"/>
    <w:rsid w:val="00A72473"/>
    <w:rsid w:val="00A724A3"/>
    <w:rsid w:val="00A74FC2"/>
    <w:rsid w:val="00A76848"/>
    <w:rsid w:val="00A907B1"/>
    <w:rsid w:val="00A921B8"/>
    <w:rsid w:val="00AA25AB"/>
    <w:rsid w:val="00AB42CB"/>
    <w:rsid w:val="00AB5181"/>
    <w:rsid w:val="00AB7F3D"/>
    <w:rsid w:val="00AC2113"/>
    <w:rsid w:val="00AC55D9"/>
    <w:rsid w:val="00AE2681"/>
    <w:rsid w:val="00AF5ACD"/>
    <w:rsid w:val="00B04DC5"/>
    <w:rsid w:val="00B216AC"/>
    <w:rsid w:val="00B233A1"/>
    <w:rsid w:val="00B246C6"/>
    <w:rsid w:val="00B26EE0"/>
    <w:rsid w:val="00B37498"/>
    <w:rsid w:val="00B4380A"/>
    <w:rsid w:val="00B44279"/>
    <w:rsid w:val="00B45F9F"/>
    <w:rsid w:val="00B52E49"/>
    <w:rsid w:val="00B57507"/>
    <w:rsid w:val="00B65705"/>
    <w:rsid w:val="00B73BCF"/>
    <w:rsid w:val="00B74104"/>
    <w:rsid w:val="00B777DD"/>
    <w:rsid w:val="00B8060D"/>
    <w:rsid w:val="00B91412"/>
    <w:rsid w:val="00B929F7"/>
    <w:rsid w:val="00BA125E"/>
    <w:rsid w:val="00BA3910"/>
    <w:rsid w:val="00BA6C91"/>
    <w:rsid w:val="00BB016B"/>
    <w:rsid w:val="00BB5546"/>
    <w:rsid w:val="00BB5C43"/>
    <w:rsid w:val="00BB7089"/>
    <w:rsid w:val="00BC46B5"/>
    <w:rsid w:val="00BD4E6F"/>
    <w:rsid w:val="00BD7BFC"/>
    <w:rsid w:val="00BE2C41"/>
    <w:rsid w:val="00BE437A"/>
    <w:rsid w:val="00BE6518"/>
    <w:rsid w:val="00BF1FF5"/>
    <w:rsid w:val="00BF22AB"/>
    <w:rsid w:val="00BF451D"/>
    <w:rsid w:val="00BF4E79"/>
    <w:rsid w:val="00C15CDD"/>
    <w:rsid w:val="00C165ED"/>
    <w:rsid w:val="00C43706"/>
    <w:rsid w:val="00C45B1D"/>
    <w:rsid w:val="00C50446"/>
    <w:rsid w:val="00C50A5C"/>
    <w:rsid w:val="00C650A3"/>
    <w:rsid w:val="00C67E75"/>
    <w:rsid w:val="00C7055E"/>
    <w:rsid w:val="00C74260"/>
    <w:rsid w:val="00C75082"/>
    <w:rsid w:val="00C815D3"/>
    <w:rsid w:val="00C8274D"/>
    <w:rsid w:val="00C82AB4"/>
    <w:rsid w:val="00C9795A"/>
    <w:rsid w:val="00CA0D53"/>
    <w:rsid w:val="00CA45C6"/>
    <w:rsid w:val="00CB55E8"/>
    <w:rsid w:val="00CC1FD4"/>
    <w:rsid w:val="00CC640E"/>
    <w:rsid w:val="00CD196E"/>
    <w:rsid w:val="00CD2274"/>
    <w:rsid w:val="00CD2C68"/>
    <w:rsid w:val="00CF7851"/>
    <w:rsid w:val="00D00777"/>
    <w:rsid w:val="00D018F8"/>
    <w:rsid w:val="00D0779D"/>
    <w:rsid w:val="00D23621"/>
    <w:rsid w:val="00D262A4"/>
    <w:rsid w:val="00D276D8"/>
    <w:rsid w:val="00D30C3A"/>
    <w:rsid w:val="00D3128A"/>
    <w:rsid w:val="00D405A1"/>
    <w:rsid w:val="00D453A8"/>
    <w:rsid w:val="00D500B5"/>
    <w:rsid w:val="00D573B0"/>
    <w:rsid w:val="00D60E5A"/>
    <w:rsid w:val="00D669C8"/>
    <w:rsid w:val="00D71C6A"/>
    <w:rsid w:val="00D7208F"/>
    <w:rsid w:val="00D92048"/>
    <w:rsid w:val="00DA4FCA"/>
    <w:rsid w:val="00DA7CF1"/>
    <w:rsid w:val="00DA7ECE"/>
    <w:rsid w:val="00DB2940"/>
    <w:rsid w:val="00DB4D58"/>
    <w:rsid w:val="00DB65D3"/>
    <w:rsid w:val="00DB7739"/>
    <w:rsid w:val="00DC58E5"/>
    <w:rsid w:val="00DD6486"/>
    <w:rsid w:val="00DE497E"/>
    <w:rsid w:val="00DE505A"/>
    <w:rsid w:val="00DE554D"/>
    <w:rsid w:val="00DE7305"/>
    <w:rsid w:val="00DF2186"/>
    <w:rsid w:val="00DF2A91"/>
    <w:rsid w:val="00E0560F"/>
    <w:rsid w:val="00E14D89"/>
    <w:rsid w:val="00E22E60"/>
    <w:rsid w:val="00E240C7"/>
    <w:rsid w:val="00E35662"/>
    <w:rsid w:val="00E41C57"/>
    <w:rsid w:val="00E42F3A"/>
    <w:rsid w:val="00E60D81"/>
    <w:rsid w:val="00E61B85"/>
    <w:rsid w:val="00E64F01"/>
    <w:rsid w:val="00E66D61"/>
    <w:rsid w:val="00E73620"/>
    <w:rsid w:val="00E75951"/>
    <w:rsid w:val="00E85081"/>
    <w:rsid w:val="00E9137F"/>
    <w:rsid w:val="00E936C6"/>
    <w:rsid w:val="00EA4856"/>
    <w:rsid w:val="00EB024E"/>
    <w:rsid w:val="00EB02E6"/>
    <w:rsid w:val="00EB04BB"/>
    <w:rsid w:val="00EB35C9"/>
    <w:rsid w:val="00EC1D88"/>
    <w:rsid w:val="00EC214B"/>
    <w:rsid w:val="00EC24F3"/>
    <w:rsid w:val="00EC273F"/>
    <w:rsid w:val="00EC45B4"/>
    <w:rsid w:val="00EC576C"/>
    <w:rsid w:val="00ED1771"/>
    <w:rsid w:val="00ED2DBA"/>
    <w:rsid w:val="00ED5A9E"/>
    <w:rsid w:val="00ED5BD6"/>
    <w:rsid w:val="00EE097D"/>
    <w:rsid w:val="00EE2BEC"/>
    <w:rsid w:val="00EE3031"/>
    <w:rsid w:val="00EE5A49"/>
    <w:rsid w:val="00EE6AE1"/>
    <w:rsid w:val="00EF1DE4"/>
    <w:rsid w:val="00EF4FAA"/>
    <w:rsid w:val="00F017D1"/>
    <w:rsid w:val="00F10931"/>
    <w:rsid w:val="00F15F74"/>
    <w:rsid w:val="00F21569"/>
    <w:rsid w:val="00F2228A"/>
    <w:rsid w:val="00F30BD9"/>
    <w:rsid w:val="00F466AA"/>
    <w:rsid w:val="00F50096"/>
    <w:rsid w:val="00F50A5D"/>
    <w:rsid w:val="00F50D1B"/>
    <w:rsid w:val="00F537E1"/>
    <w:rsid w:val="00F56011"/>
    <w:rsid w:val="00F606B3"/>
    <w:rsid w:val="00F61A20"/>
    <w:rsid w:val="00F67B6D"/>
    <w:rsid w:val="00F70FE4"/>
    <w:rsid w:val="00F76D31"/>
    <w:rsid w:val="00F76F23"/>
    <w:rsid w:val="00F77549"/>
    <w:rsid w:val="00F849DD"/>
    <w:rsid w:val="00F8759A"/>
    <w:rsid w:val="00F90D68"/>
    <w:rsid w:val="00F9669F"/>
    <w:rsid w:val="00FA1066"/>
    <w:rsid w:val="00FA284B"/>
    <w:rsid w:val="00FA770A"/>
    <w:rsid w:val="00FB0E43"/>
    <w:rsid w:val="00FC007A"/>
    <w:rsid w:val="00FC5569"/>
    <w:rsid w:val="00FD57B3"/>
    <w:rsid w:val="00FD7666"/>
    <w:rsid w:val="00FD782E"/>
    <w:rsid w:val="00FF5FC7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238A-8A22-4B9F-B018-1C40A43C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15</cp:revision>
  <cp:lastPrinted>2018-10-01T07:43:00Z</cp:lastPrinted>
  <dcterms:created xsi:type="dcterms:W3CDTF">2018-09-27T09:47:00Z</dcterms:created>
  <dcterms:modified xsi:type="dcterms:W3CDTF">2018-10-02T12:09:00Z</dcterms:modified>
</cp:coreProperties>
</file>